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6657D778"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0EF19BAC"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3B78EA">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773C02F1" w:rsidR="00CD1086" w:rsidRPr="00537007" w:rsidRDefault="00CD1086"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xml:space="preserve">, який діє на підставі </w:t>
      </w:r>
      <w:r w:rsidR="007B7DF8">
        <w:rPr>
          <w:rFonts w:ascii="Times New Roman" w:hAnsi="Times New Roman" w:cs="Times New Roman"/>
          <w:sz w:val="24"/>
          <w:szCs w:val="24"/>
          <w:lang w:val="uk-UA"/>
        </w:rPr>
        <w:t>______________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r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2A993C87" w:rsidR="00825EEF"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A82AAA">
        <w:rPr>
          <w:rFonts w:ascii="Times New Roman" w:eastAsia="Times New Roman" w:hAnsi="Times New Roman" w:cs="Times New Roman"/>
          <w:color w:val="000000"/>
          <w:sz w:val="24"/>
          <w:szCs w:val="24"/>
          <w:lang w:val="uk-UA" w:eastAsia="ru-RU"/>
        </w:rPr>
        <w:t xml:space="preserve"> товари</w:t>
      </w:r>
      <w:r w:rsidR="00463058" w:rsidRPr="00A779AB">
        <w:rPr>
          <w:rFonts w:ascii="Times New Roman" w:eastAsia="Times New Roman" w:hAnsi="Times New Roman" w:cs="Times New Roman"/>
          <w:color w:val="000000"/>
          <w:sz w:val="24"/>
          <w:szCs w:val="24"/>
          <w:lang w:eastAsia="ru-RU"/>
        </w:rPr>
        <w:t xml:space="preserve"> (</w:t>
      </w:r>
      <w:r w:rsidR="00463058">
        <w:rPr>
          <w:rFonts w:ascii="Times New Roman" w:eastAsia="Times New Roman" w:hAnsi="Times New Roman" w:cs="Times New Roman"/>
          <w:color w:val="000000"/>
          <w:sz w:val="24"/>
          <w:szCs w:val="24"/>
          <w:lang w:val="uk-UA" w:eastAsia="ru-RU"/>
        </w:rPr>
        <w:t>відповідно до наявного асортименту</w:t>
      </w:r>
      <w:r w:rsidR="00251F66">
        <w:rPr>
          <w:rFonts w:ascii="Times New Roman" w:eastAsia="Times New Roman" w:hAnsi="Times New Roman" w:cs="Times New Roman"/>
          <w:color w:val="000000"/>
          <w:sz w:val="24"/>
          <w:szCs w:val="24"/>
          <w:lang w:val="uk-UA" w:eastAsia="ru-RU"/>
        </w:rPr>
        <w:t xml:space="preserve"> </w:t>
      </w:r>
      <w:r w:rsidR="00251F66" w:rsidRPr="00B54026">
        <w:rPr>
          <w:rFonts w:ascii="Times New Roman" w:eastAsia="Times New Roman" w:hAnsi="Times New Roman" w:cs="Times New Roman"/>
          <w:color w:val="000000"/>
          <w:sz w:val="24"/>
          <w:szCs w:val="24"/>
          <w:highlight w:val="green"/>
          <w:lang w:val="uk-UA" w:eastAsia="ru-RU"/>
        </w:rPr>
        <w:t>по категоріям, зазначених в Додатку № 1</w:t>
      </w:r>
      <w:r w:rsidR="00463058" w:rsidRPr="00B54026">
        <w:rPr>
          <w:rFonts w:ascii="Times New Roman" w:eastAsia="Times New Roman" w:hAnsi="Times New Roman" w:cs="Times New Roman"/>
          <w:color w:val="000000"/>
          <w:sz w:val="24"/>
          <w:szCs w:val="24"/>
          <w:highlight w:val="green"/>
          <w:lang w:eastAsia="ru-RU"/>
        </w:rPr>
        <w:t>)</w:t>
      </w:r>
      <w:r w:rsidR="00825EEF" w:rsidRPr="00825EEF">
        <w:rPr>
          <w:rFonts w:ascii="Times New Roman" w:eastAsia="Times New Roman" w:hAnsi="Times New Roman" w:cs="Times New Roman"/>
          <w:color w:val="000000"/>
          <w:sz w:val="24"/>
          <w:szCs w:val="24"/>
          <w:lang w:val="uk-UA" w:eastAsia="ru-RU"/>
        </w:rPr>
        <w:t xml:space="preserve"> </w:t>
      </w:r>
      <w:r w:rsidR="00163F7F">
        <w:rPr>
          <w:rFonts w:ascii="Times New Roman" w:eastAsia="Times New Roman" w:hAnsi="Times New Roman" w:cs="Times New Roman"/>
          <w:color w:val="000000"/>
          <w:sz w:val="24"/>
          <w:szCs w:val="24"/>
          <w:highlight w:val="yellow"/>
          <w:lang w:val="uk-UA" w:eastAsia="ru-RU"/>
        </w:rPr>
        <w:t>____________________________________</w:t>
      </w:r>
      <w:r w:rsidR="00825EEF" w:rsidRPr="00A779AB">
        <w:rPr>
          <w:rFonts w:ascii="Times New Roman" w:eastAsia="Times New Roman" w:hAnsi="Times New Roman" w:cs="Times New Roman"/>
          <w:color w:val="000000"/>
          <w:sz w:val="24"/>
          <w:szCs w:val="24"/>
          <w:highlight w:val="yellow"/>
          <w:lang w:val="uk-UA" w:eastAsia="ru-RU"/>
        </w:rPr>
        <w:t xml:space="preserve"> (далі – Товар)</w:t>
      </w:r>
      <w:r w:rsidR="00F67962">
        <w:rPr>
          <w:rFonts w:ascii="Times New Roman" w:eastAsia="Times New Roman" w:hAnsi="Times New Roman" w:cs="Times New Roman"/>
          <w:color w:val="000000"/>
          <w:sz w:val="24"/>
          <w:szCs w:val="24"/>
          <w:lang w:val="uk-UA" w:eastAsia="ru-RU"/>
        </w:rPr>
        <w:t>,</w:t>
      </w:r>
      <w:r w:rsidR="00825EEF" w:rsidRPr="00825EEF">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 а Покупець зобов’язується прийняти і оплатити Товар в порядку та на умовах, визначених в цьому Договорі. </w:t>
      </w:r>
    </w:p>
    <w:p w14:paraId="125C3ED1" w14:textId="79F598B6" w:rsidR="00CD1086"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2. </w:t>
      </w:r>
      <w:r w:rsidR="0030216A">
        <w:rPr>
          <w:rFonts w:ascii="Times New Roman" w:eastAsia="Times New Roman" w:hAnsi="Times New Roman" w:cs="Times New Roman"/>
          <w:color w:val="000000"/>
          <w:sz w:val="24"/>
          <w:szCs w:val="24"/>
          <w:lang w:val="uk-UA" w:eastAsia="ru-RU"/>
        </w:rPr>
        <w:t>А</w:t>
      </w:r>
      <w:r w:rsidR="0030216A" w:rsidRPr="00825EEF">
        <w:rPr>
          <w:rFonts w:ascii="Times New Roman" w:eastAsia="Times New Roman" w:hAnsi="Times New Roman" w:cs="Times New Roman"/>
          <w:color w:val="000000"/>
          <w:sz w:val="24"/>
          <w:szCs w:val="24"/>
          <w:lang w:val="uk-UA" w:eastAsia="ru-RU"/>
        </w:rPr>
        <w:t>сортимент</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Pr>
          <w:rFonts w:ascii="Times New Roman" w:eastAsia="Times New Roman" w:hAnsi="Times New Roman" w:cs="Times New Roman"/>
          <w:color w:val="000000"/>
          <w:sz w:val="24"/>
          <w:szCs w:val="24"/>
          <w:lang w:val="uk-UA" w:eastAsia="ru-RU"/>
        </w:rPr>
        <w:t>к</w:t>
      </w:r>
      <w:r w:rsidR="0030216A" w:rsidRPr="00825EEF">
        <w:rPr>
          <w:rFonts w:ascii="Times New Roman" w:eastAsia="Times New Roman" w:hAnsi="Times New Roman" w:cs="Times New Roman"/>
          <w:color w:val="000000"/>
          <w:sz w:val="24"/>
          <w:szCs w:val="24"/>
          <w:lang w:val="uk-UA" w:eastAsia="ru-RU"/>
        </w:rPr>
        <w:t>ількість</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sidRPr="00537007">
        <w:rPr>
          <w:rFonts w:ascii="Times New Roman" w:eastAsia="Times New Roman" w:hAnsi="Times New Roman" w:cs="Times New Roman"/>
          <w:color w:val="000000"/>
          <w:sz w:val="24"/>
          <w:szCs w:val="24"/>
          <w:lang w:val="uk-UA" w:eastAsia="ru-RU"/>
        </w:rPr>
        <w:t xml:space="preserve">ціна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 згідно замовлення. Підписані Сторонами видаткові накладні є невід’ємною частиною цього Договору.</w:t>
      </w: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5806777C" w:rsidR="00A62F85"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 протягом терміну дії Договору</w:t>
      </w:r>
      <w:r w:rsidR="00481F9A">
        <w:rPr>
          <w:rFonts w:ascii="Times New Roman" w:hAnsi="Times New Roman" w:cs="Times New Roman"/>
          <w:sz w:val="24"/>
          <w:szCs w:val="24"/>
          <w:lang w:val="uk-UA"/>
        </w:rPr>
        <w:t>, але в будь-якому випадку не може перевищ</w:t>
      </w:r>
      <w:r w:rsidR="00B3212C">
        <w:rPr>
          <w:rFonts w:ascii="Times New Roman" w:hAnsi="Times New Roman" w:cs="Times New Roman"/>
          <w:sz w:val="24"/>
          <w:szCs w:val="24"/>
          <w:lang w:val="uk-UA"/>
        </w:rPr>
        <w:t xml:space="preserve">увати </w:t>
      </w:r>
      <w:r w:rsidR="00B3212C" w:rsidRPr="00A779AB">
        <w:rPr>
          <w:rFonts w:ascii="Times New Roman" w:hAnsi="Times New Roman" w:cs="Times New Roman"/>
          <w:sz w:val="24"/>
          <w:szCs w:val="24"/>
          <w:highlight w:val="yellow"/>
          <w:lang w:val="uk-UA"/>
        </w:rPr>
        <w:t>________________________</w:t>
      </w:r>
      <w:r w:rsidR="00B3212C">
        <w:rPr>
          <w:rFonts w:ascii="Times New Roman" w:hAnsi="Times New Roman" w:cs="Times New Roman"/>
          <w:sz w:val="24"/>
          <w:szCs w:val="24"/>
          <w:lang w:val="uk-UA"/>
        </w:rPr>
        <w:t>грн</w:t>
      </w:r>
      <w:r w:rsidR="00A62F85" w:rsidRPr="00A62F85">
        <w:rPr>
          <w:rFonts w:ascii="Times New Roman" w:hAnsi="Times New Roman" w:cs="Times New Roman"/>
          <w:sz w:val="24"/>
          <w:szCs w:val="24"/>
          <w:lang w:val="uk-UA"/>
        </w:rPr>
        <w:t xml:space="preserve">. Товар відпускається за цінами, погодженим сторонами на кожну окрему партію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w:t>
      </w:r>
    </w:p>
    <w:p w14:paraId="327D5377" w14:textId="407FC549" w:rsidR="001B3659" w:rsidRPr="007E4A53" w:rsidRDefault="00A62F85"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1B3659"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поточний рахунок Продавця, вказаний </w:t>
      </w:r>
      <w:r w:rsidR="00744E14">
        <w:rPr>
          <w:rFonts w:ascii="Times New Roman" w:hAnsi="Times New Roman" w:cs="Times New Roman"/>
          <w:sz w:val="24"/>
          <w:szCs w:val="24"/>
          <w:lang w:val="uk-UA"/>
        </w:rPr>
        <w:t>у відповідному рахунку</w:t>
      </w:r>
      <w:r w:rsidR="001B3659" w:rsidRPr="00537007">
        <w:rPr>
          <w:rFonts w:ascii="Times New Roman" w:hAnsi="Times New Roman" w:cs="Times New Roman"/>
          <w:sz w:val="24"/>
          <w:szCs w:val="24"/>
          <w:lang w:val="uk-UA"/>
        </w:rPr>
        <w:t xml:space="preserve">. </w:t>
      </w:r>
      <w:r w:rsidR="001B3659" w:rsidRPr="00F365CA">
        <w:rPr>
          <w:rFonts w:ascii="Times New Roman" w:hAnsi="Times New Roman" w:cs="Times New Roman"/>
          <w:bCs/>
          <w:sz w:val="24"/>
          <w:szCs w:val="24"/>
          <w:lang w:val="uk-UA"/>
        </w:rPr>
        <w:t>Оплата провадиться  у національній валюті України – гривні.</w:t>
      </w:r>
    </w:p>
    <w:p w14:paraId="0CF7CDC2" w14:textId="3F717172" w:rsidR="001B3659" w:rsidRPr="00F365CA" w:rsidRDefault="001B3659" w:rsidP="001B3659">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A62F85">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F365CA">
        <w:rPr>
          <w:rFonts w:ascii="Times New Roman" w:hAnsi="Times New Roman" w:cs="Times New Roman"/>
          <w:bCs/>
          <w:sz w:val="24"/>
          <w:szCs w:val="24"/>
          <w:lang w:val="uk-UA"/>
        </w:rPr>
        <w:t xml:space="preserve">Умови оплати: розрахунок здійснюється по факту отримання Товару протягом 5 (п’яти) робочих днів з дня підписання Сторонами </w:t>
      </w:r>
      <w:r w:rsidR="00407FC4">
        <w:rPr>
          <w:rFonts w:ascii="Times New Roman" w:hAnsi="Times New Roman" w:cs="Times New Roman"/>
          <w:bCs/>
          <w:sz w:val="24"/>
          <w:szCs w:val="24"/>
          <w:lang w:val="uk-UA"/>
        </w:rPr>
        <w:t>належним чином оформлен</w:t>
      </w:r>
      <w:r w:rsidR="00356355">
        <w:rPr>
          <w:rFonts w:ascii="Times New Roman" w:hAnsi="Times New Roman" w:cs="Times New Roman"/>
          <w:bCs/>
          <w:sz w:val="24"/>
          <w:szCs w:val="24"/>
          <w:lang w:val="uk-UA"/>
        </w:rPr>
        <w:t>их</w:t>
      </w:r>
      <w:r w:rsidRPr="00F365CA">
        <w:rPr>
          <w:rFonts w:ascii="Times New Roman" w:hAnsi="Times New Roman" w:cs="Times New Roman"/>
          <w:bCs/>
          <w:sz w:val="24"/>
          <w:szCs w:val="24"/>
          <w:lang w:val="uk-UA"/>
        </w:rPr>
        <w:t xml:space="preserve"> </w:t>
      </w:r>
      <w:r w:rsidR="00356355" w:rsidRPr="00F365CA">
        <w:rPr>
          <w:rFonts w:ascii="Times New Roman" w:hAnsi="Times New Roman" w:cs="Times New Roman"/>
          <w:bCs/>
          <w:sz w:val="24"/>
          <w:szCs w:val="24"/>
          <w:lang w:val="uk-UA"/>
        </w:rPr>
        <w:t>видатков</w:t>
      </w:r>
      <w:r w:rsidR="00356355">
        <w:rPr>
          <w:rFonts w:ascii="Times New Roman" w:hAnsi="Times New Roman" w:cs="Times New Roman"/>
          <w:bCs/>
          <w:sz w:val="24"/>
          <w:szCs w:val="24"/>
          <w:lang w:val="uk-UA"/>
        </w:rPr>
        <w:t>их</w:t>
      </w:r>
      <w:r w:rsidR="00356355" w:rsidRPr="00F365CA">
        <w:rPr>
          <w:rFonts w:ascii="Times New Roman" w:hAnsi="Times New Roman" w:cs="Times New Roman"/>
          <w:bCs/>
          <w:sz w:val="24"/>
          <w:szCs w:val="24"/>
          <w:lang w:val="uk-UA"/>
        </w:rPr>
        <w:t xml:space="preserve"> накладн</w:t>
      </w:r>
      <w:r w:rsidR="00356355">
        <w:rPr>
          <w:rFonts w:ascii="Times New Roman" w:hAnsi="Times New Roman" w:cs="Times New Roman"/>
          <w:bCs/>
          <w:sz w:val="24"/>
          <w:szCs w:val="24"/>
          <w:lang w:val="uk-UA"/>
        </w:rPr>
        <w:t xml:space="preserve">их </w:t>
      </w:r>
      <w:r w:rsidR="006B5D3B">
        <w:rPr>
          <w:rFonts w:ascii="Times New Roman" w:hAnsi="Times New Roman" w:cs="Times New Roman"/>
          <w:bCs/>
          <w:sz w:val="24"/>
          <w:szCs w:val="24"/>
          <w:lang w:val="uk-UA"/>
        </w:rPr>
        <w:t>на підставі виставлен</w:t>
      </w:r>
      <w:r w:rsidR="00356355">
        <w:rPr>
          <w:rFonts w:ascii="Times New Roman" w:hAnsi="Times New Roman" w:cs="Times New Roman"/>
          <w:bCs/>
          <w:sz w:val="24"/>
          <w:szCs w:val="24"/>
          <w:lang w:val="uk-UA"/>
        </w:rPr>
        <w:t>их</w:t>
      </w:r>
      <w:r w:rsidR="006B5D3B">
        <w:rPr>
          <w:rFonts w:ascii="Times New Roman" w:hAnsi="Times New Roman" w:cs="Times New Roman"/>
          <w:bCs/>
          <w:sz w:val="24"/>
          <w:szCs w:val="24"/>
          <w:lang w:val="uk-UA"/>
        </w:rPr>
        <w:t xml:space="preserve"> рахунк</w:t>
      </w:r>
      <w:r w:rsidR="00356355">
        <w:rPr>
          <w:rFonts w:ascii="Times New Roman" w:hAnsi="Times New Roman" w:cs="Times New Roman"/>
          <w:bCs/>
          <w:sz w:val="24"/>
          <w:szCs w:val="24"/>
          <w:lang w:val="uk-UA"/>
        </w:rPr>
        <w:t>ів</w:t>
      </w:r>
      <w:r w:rsidR="006B5D3B">
        <w:rPr>
          <w:rFonts w:ascii="Times New Roman" w:hAnsi="Times New Roman" w:cs="Times New Roman"/>
          <w:bCs/>
          <w:sz w:val="24"/>
          <w:szCs w:val="24"/>
          <w:lang w:val="uk-UA"/>
        </w:rPr>
        <w:t xml:space="preserve"> </w:t>
      </w:r>
      <w:r w:rsidR="00407FC4">
        <w:rPr>
          <w:rFonts w:ascii="Times New Roman" w:hAnsi="Times New Roman" w:cs="Times New Roman"/>
          <w:bCs/>
          <w:sz w:val="24"/>
          <w:szCs w:val="24"/>
          <w:lang w:val="uk-UA"/>
        </w:rPr>
        <w:t>Продавця</w:t>
      </w:r>
      <w:r w:rsidR="00317201">
        <w:rPr>
          <w:rFonts w:ascii="Times New Roman" w:hAnsi="Times New Roman" w:cs="Times New Roman"/>
          <w:bCs/>
          <w:sz w:val="24"/>
          <w:szCs w:val="24"/>
          <w:lang w:val="uk-UA"/>
        </w:rPr>
        <w:t>.</w:t>
      </w:r>
    </w:p>
    <w:p w14:paraId="199D3092" w14:textId="35AEC30B" w:rsidR="001B3659" w:rsidRDefault="001B3659" w:rsidP="001B3659">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A62F85">
        <w:rPr>
          <w:rFonts w:ascii="Times New Roman" w:hAnsi="Times New Roman" w:cs="Times New Roman"/>
          <w:sz w:val="24"/>
          <w:szCs w:val="24"/>
          <w:lang w:val="uk-UA"/>
        </w:rPr>
        <w:t>4</w:t>
      </w:r>
      <w:r w:rsidRPr="00537007">
        <w:rPr>
          <w:rFonts w:ascii="Times New Roman" w:hAnsi="Times New Roman" w:cs="Times New Roman"/>
          <w:sz w:val="24"/>
          <w:szCs w:val="24"/>
          <w:lang w:val="uk-UA"/>
        </w:rPr>
        <w:t>.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sidRPr="00537007">
        <w:rPr>
          <w:rFonts w:ascii="Times New Roman" w:hAnsi="Times New Roman" w:cs="Times New Roman"/>
          <w:b/>
          <w:sz w:val="24"/>
          <w:szCs w:val="24"/>
          <w:lang w:val="uk-UA"/>
        </w:rPr>
        <w:t>.</w:t>
      </w:r>
    </w:p>
    <w:p w14:paraId="3C81F243" w14:textId="78C27CAE" w:rsidR="001B3659"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2F85">
        <w:rPr>
          <w:rFonts w:ascii="Times New Roman" w:hAnsi="Times New Roman" w:cs="Times New Roman"/>
          <w:sz w:val="24"/>
          <w:szCs w:val="24"/>
          <w:lang w:val="uk-UA"/>
        </w:rPr>
        <w:t>5</w:t>
      </w:r>
      <w:r>
        <w:rPr>
          <w:rFonts w:ascii="Times New Roman" w:hAnsi="Times New Roman" w:cs="Times New Roman"/>
          <w:sz w:val="24"/>
          <w:szCs w:val="24"/>
          <w:lang w:val="uk-UA"/>
        </w:rPr>
        <w:t>. Сторони погодили, що у разі коливання ціни за одиницю Товару більше ніж на 10 % Продавець повідомляє про таке коливання Покупця.</w:t>
      </w:r>
    </w:p>
    <w:p w14:paraId="6037C290" w14:textId="4BAD87D4" w:rsidR="001B3659" w:rsidRPr="00537007"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w:t>
      </w:r>
      <w:r w:rsidRPr="002A2707">
        <w:rPr>
          <w:rFonts w:ascii="Times New Roman" w:hAnsi="Times New Roman" w:cs="Times New Roman"/>
          <w:sz w:val="24"/>
          <w:szCs w:val="24"/>
          <w:lang w:val="uk-UA"/>
        </w:rPr>
        <w:t>при цьому загальна сума договору не підлягає збільшенню.</w:t>
      </w:r>
    </w:p>
    <w:p w14:paraId="2273B369" w14:textId="71DC39EB"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p>
    <w:p w14:paraId="4BB686CE" w14:textId="14A5702A" w:rsidR="00397B98" w:rsidRPr="00A779AB"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 Сторони узгоджують кількість, ціну, асортимент Товару</w:t>
      </w:r>
      <w:r w:rsidR="00CF3492">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і т.</w:t>
      </w:r>
      <w:r w:rsidR="00E8420E">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д., після чого П</w:t>
      </w:r>
      <w:r w:rsidR="009722C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виставляє </w:t>
      </w:r>
      <w:r w:rsidRPr="00A779AB">
        <w:rPr>
          <w:rFonts w:ascii="Times New Roman" w:hAnsi="Times New Roman" w:cs="Times New Roman"/>
          <w:bCs/>
          <w:sz w:val="24"/>
          <w:szCs w:val="24"/>
          <w:lang w:val="uk-UA"/>
        </w:rPr>
        <w:lastRenderedPageBreak/>
        <w:t>Покупцю рахунок. Після підтвердження замовлення Покупцем, П</w:t>
      </w:r>
      <w:r w:rsidR="0078468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w:t>
      </w:r>
      <w:r w:rsidR="00DB225B" w:rsidRPr="00A779AB">
        <w:rPr>
          <w:rFonts w:ascii="Times New Roman" w:hAnsi="Times New Roman" w:cs="Times New Roman"/>
          <w:bCs/>
          <w:sz w:val="24"/>
          <w:szCs w:val="24"/>
          <w:lang w:val="uk-UA"/>
        </w:rPr>
        <w:t xml:space="preserve">не пізніше 3 робочих днів </w:t>
      </w:r>
      <w:r w:rsidRPr="00A779AB">
        <w:rPr>
          <w:rFonts w:ascii="Times New Roman" w:hAnsi="Times New Roman" w:cs="Times New Roman"/>
          <w:bCs/>
          <w:sz w:val="24"/>
          <w:szCs w:val="24"/>
          <w:lang w:val="uk-UA"/>
        </w:rPr>
        <w:t>резервує і підготовлює Товар до відвантаження згідно узгодженого рахунку.</w:t>
      </w:r>
    </w:p>
    <w:p w14:paraId="05751554" w14:textId="49DCB496"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2.</w:t>
      </w:r>
      <w:r w:rsidR="00867EB5">
        <w:rPr>
          <w:rFonts w:ascii="Times New Roman" w:hAnsi="Times New Roman" w:cs="Times New Roman"/>
          <w:bCs/>
          <w:sz w:val="24"/>
          <w:szCs w:val="24"/>
          <w:lang w:val="uk-UA"/>
        </w:rPr>
        <w:t xml:space="preserve"> </w:t>
      </w:r>
      <w:r w:rsidR="00555A06" w:rsidRPr="00555A06">
        <w:rPr>
          <w:rFonts w:ascii="Times New Roman" w:hAnsi="Times New Roman" w:cs="Times New Roman"/>
          <w:bCs/>
          <w:sz w:val="24"/>
          <w:szCs w:val="24"/>
          <w:lang w:val="uk-UA"/>
        </w:rPr>
        <w:t>Сторонами узгоджено, що</w:t>
      </w:r>
      <w:r w:rsidR="00555A06">
        <w:rPr>
          <w:rFonts w:ascii="Times New Roman" w:hAnsi="Times New Roman" w:cs="Times New Roman"/>
          <w:bCs/>
          <w:sz w:val="24"/>
          <w:szCs w:val="24"/>
          <w:lang w:val="uk-UA"/>
        </w:rPr>
        <w:t xml:space="preserve"> 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листів електронною поштою (e-</w:t>
      </w:r>
      <w:proofErr w:type="spellStart"/>
      <w:r w:rsidR="00555A06" w:rsidRPr="00555A06">
        <w:rPr>
          <w:rFonts w:ascii="Times New Roman" w:hAnsi="Times New Roman" w:cs="Times New Roman"/>
          <w:bCs/>
          <w:sz w:val="24"/>
          <w:szCs w:val="24"/>
          <w:lang w:val="uk-UA"/>
        </w:rPr>
        <w:t>mail</w:t>
      </w:r>
      <w:proofErr w:type="spellEnd"/>
      <w:r w:rsidR="00555A06" w:rsidRPr="00555A06">
        <w:rPr>
          <w:rFonts w:ascii="Times New Roman" w:hAnsi="Times New Roman" w:cs="Times New Roman"/>
          <w:bCs/>
          <w:sz w:val="24"/>
          <w:szCs w:val="24"/>
          <w:lang w:val="uk-UA"/>
        </w:rPr>
        <w:t>) уповноваженим особам Сторін, призначеним з метою координації виконання умов цього Договору, за наступними адресами:</w:t>
      </w:r>
    </w:p>
    <w:p w14:paraId="77BFE418" w14:textId="47F21A2F"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 xml:space="preserve">,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redcross.org.ua</w:t>
      </w:r>
      <w:r w:rsidR="00CB0A83">
        <w:rPr>
          <w:rFonts w:ascii="Times New Roman" w:hAnsi="Times New Roman" w:cs="Times New Roman"/>
          <w:bCs/>
          <w:sz w:val="24"/>
          <w:szCs w:val="24"/>
          <w:lang w:val="uk-UA"/>
        </w:rPr>
        <w:t xml:space="preserve"> або з доме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2E124DDE"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200A1A" w:rsidRPr="00A779AB">
        <w:rPr>
          <w:rFonts w:ascii="Times New Roman" w:hAnsi="Times New Roman" w:cs="Times New Roman"/>
          <w:bCs/>
          <w:sz w:val="24"/>
          <w:szCs w:val="24"/>
          <w:highlight w:val="yellow"/>
          <w:lang w:val="uk-UA"/>
        </w:rPr>
        <w:t>______________</w:t>
      </w:r>
      <w:r w:rsidR="00A53B29" w:rsidRPr="00A779AB">
        <w:rPr>
          <w:rFonts w:ascii="Times New Roman" w:hAnsi="Times New Roman" w:cs="Times New Roman"/>
          <w:bCs/>
          <w:sz w:val="24"/>
          <w:szCs w:val="24"/>
          <w:highlight w:val="yellow"/>
          <w:lang w:val="uk-UA"/>
        </w:rPr>
        <w:t>,</w:t>
      </w:r>
      <w:r w:rsidR="00555A06" w:rsidRPr="00A779AB">
        <w:rPr>
          <w:rFonts w:ascii="Times New Roman" w:hAnsi="Times New Roman" w:cs="Times New Roman"/>
          <w:bCs/>
          <w:sz w:val="24"/>
          <w:szCs w:val="24"/>
          <w:highlight w:val="yellow"/>
          <w:lang w:val="uk-UA"/>
        </w:rPr>
        <w:t xml:space="preserve"> </w:t>
      </w:r>
      <w:r w:rsidR="00A53B29" w:rsidRPr="00A779AB">
        <w:rPr>
          <w:rFonts w:ascii="Times New Roman" w:hAnsi="Times New Roman" w:cs="Times New Roman"/>
          <w:bCs/>
          <w:sz w:val="24"/>
          <w:szCs w:val="24"/>
          <w:highlight w:val="yellow"/>
        </w:rPr>
        <w:t>______________@</w:t>
      </w:r>
      <w:r w:rsidR="00A53B29" w:rsidRPr="00A779AB">
        <w:rPr>
          <w:rFonts w:ascii="Times New Roman" w:hAnsi="Times New Roman" w:cs="Times New Roman"/>
          <w:bCs/>
          <w:sz w:val="24"/>
          <w:szCs w:val="24"/>
          <w:highlight w:val="yellow"/>
          <w:lang w:val="uk-UA"/>
        </w:rPr>
        <w:t>__________</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C3F93D" w14:textId="1CA714F2" w:rsidR="00621A20" w:rsidRPr="00537007" w:rsidRDefault="00432030" w:rsidP="00621A20">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Pr>
          <w:rFonts w:ascii="Times New Roman" w:eastAsia="Times New Roman" w:hAnsi="Times New Roman" w:cs="Times New Roman"/>
          <w:sz w:val="24"/>
          <w:szCs w:val="24"/>
          <w:lang w:val="uk-UA"/>
        </w:rPr>
        <w:t xml:space="preserve">замовленні та </w:t>
      </w:r>
      <w:r w:rsidR="00713F9C">
        <w:rPr>
          <w:rFonts w:ascii="Times New Roman" w:eastAsia="Times New Roman" w:hAnsi="Times New Roman" w:cs="Times New Roman"/>
          <w:sz w:val="24"/>
          <w:szCs w:val="24"/>
          <w:lang w:val="uk-UA"/>
        </w:rPr>
        <w:t>видатковій накладній</w:t>
      </w:r>
      <w:r w:rsidR="00621A20" w:rsidRPr="00537007">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p>
    <w:p w14:paraId="27FC32B1" w14:textId="57D70F0E"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eastAsia="Times New Roman" w:hAnsi="Times New Roman" w:cs="Times New Roman"/>
          <w:sz w:val="24"/>
          <w:szCs w:val="24"/>
          <w:lang w:val="uk-UA"/>
        </w:rPr>
        <w:t>3</w:t>
      </w:r>
      <w:r w:rsidR="00621A20" w:rsidRPr="009F0ECA">
        <w:rPr>
          <w:rFonts w:ascii="Times New Roman" w:eastAsia="Times New Roman" w:hAnsi="Times New Roman" w:cs="Times New Roman"/>
          <w:sz w:val="24"/>
          <w:szCs w:val="24"/>
          <w:lang w:val="uk-UA"/>
        </w:rPr>
        <w:t>.</w:t>
      </w:r>
      <w:r w:rsidR="00B13A4E" w:rsidRPr="00A779AB">
        <w:rPr>
          <w:rFonts w:ascii="Times New Roman" w:eastAsia="Times New Roman" w:hAnsi="Times New Roman" w:cs="Times New Roman"/>
          <w:sz w:val="24"/>
          <w:szCs w:val="24"/>
          <w:lang w:val="uk-UA"/>
        </w:rPr>
        <w:t>4</w:t>
      </w:r>
      <w:r w:rsidR="00621A20" w:rsidRPr="009F0ECA">
        <w:rPr>
          <w:rFonts w:ascii="Times New Roman" w:eastAsia="Times New Roman" w:hAnsi="Times New Roman" w:cs="Times New Roman"/>
          <w:sz w:val="24"/>
          <w:szCs w:val="24"/>
          <w:lang w:val="uk-UA"/>
        </w:rPr>
        <w:t xml:space="preserve">. Право власності на поставлений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 xml:space="preserve">овар і ризик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211AC257"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вважається дата, яка зазначена у видатковій накладній, що підписана Сторонами. </w:t>
      </w:r>
    </w:p>
    <w:p w14:paraId="0D7568B5" w14:textId="72A92951" w:rsidR="00517499" w:rsidRDefault="00DC75F5" w:rsidP="00517499">
      <w:pPr>
        <w:spacing w:after="0" w:line="276" w:lineRule="auto"/>
        <w:ind w:left="-142"/>
        <w:jc w:val="both"/>
        <w:rPr>
          <w:rFonts w:ascii="Times New Roman" w:hAnsi="Times New Roman" w:cs="Times New Roman"/>
          <w:sz w:val="24"/>
          <w:szCs w:val="24"/>
          <w:lang w:val="uk-UA"/>
        </w:rPr>
      </w:pPr>
      <w:r w:rsidRPr="009F0ECA">
        <w:rPr>
          <w:rFonts w:ascii="Times New Roman" w:hAnsi="Times New Roman" w:cs="Times New Roman"/>
          <w:sz w:val="24"/>
          <w:szCs w:val="24"/>
          <w:lang w:val="uk-UA"/>
        </w:rPr>
        <w:t>3</w:t>
      </w:r>
      <w:r w:rsidR="00517499"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6</w:t>
      </w:r>
      <w:r w:rsidR="00517499" w:rsidRPr="009F0ECA">
        <w:rPr>
          <w:rFonts w:ascii="Times New Roman" w:hAnsi="Times New Roman" w:cs="Times New Roman"/>
          <w:sz w:val="24"/>
          <w:szCs w:val="24"/>
          <w:lang w:val="uk-UA"/>
        </w:rPr>
        <w:t xml:space="preserve">. </w:t>
      </w:r>
      <w:r w:rsidR="008E201A" w:rsidRPr="009F0ECA">
        <w:rPr>
          <w:rFonts w:ascii="Times New Roman" w:eastAsia="Times New Roman" w:hAnsi="Times New Roman" w:cs="Times New Roman"/>
          <w:color w:val="000000"/>
          <w:sz w:val="24"/>
          <w:szCs w:val="24"/>
          <w:lang w:val="uk-UA" w:eastAsia="ru-RU"/>
        </w:rPr>
        <w:t>Т</w:t>
      </w:r>
      <w:r w:rsidR="008E201A" w:rsidRPr="00870B43">
        <w:rPr>
          <w:rFonts w:ascii="Times New Roman" w:eastAsia="Times New Roman" w:hAnsi="Times New Roman" w:cs="Times New Roman"/>
          <w:color w:val="000000"/>
          <w:sz w:val="24"/>
          <w:szCs w:val="24"/>
          <w:lang w:val="uk-UA" w:eastAsia="ru-RU"/>
        </w:rPr>
        <w:t>овари повинні поставлятися комплектно відповідно до вимог стандартів</w:t>
      </w:r>
      <w:r w:rsidR="00450C9C">
        <w:rPr>
          <w:rFonts w:ascii="Times New Roman" w:eastAsia="Times New Roman" w:hAnsi="Times New Roman" w:cs="Times New Roman"/>
          <w:color w:val="000000"/>
          <w:sz w:val="24"/>
          <w:szCs w:val="24"/>
          <w:lang w:val="uk-UA" w:eastAsia="ru-RU"/>
        </w:rPr>
        <w:t xml:space="preserve"> прийнятих в </w:t>
      </w:r>
      <w:r w:rsidR="009E22AA">
        <w:rPr>
          <w:rFonts w:ascii="Times New Roman" w:eastAsia="Times New Roman" w:hAnsi="Times New Roman" w:cs="Times New Roman"/>
          <w:color w:val="000000"/>
          <w:sz w:val="24"/>
          <w:szCs w:val="24"/>
          <w:lang w:val="uk-UA" w:eastAsia="ru-RU"/>
        </w:rPr>
        <w:t xml:space="preserve">країні </w:t>
      </w:r>
      <w:r w:rsidR="00DD5683">
        <w:rPr>
          <w:rFonts w:ascii="Times New Roman" w:eastAsia="Times New Roman" w:hAnsi="Times New Roman" w:cs="Times New Roman"/>
          <w:color w:val="000000"/>
          <w:sz w:val="24"/>
          <w:szCs w:val="24"/>
          <w:lang w:val="uk-UA" w:eastAsia="ru-RU"/>
        </w:rPr>
        <w:t>виробника</w:t>
      </w:r>
      <w:r w:rsidR="008E201A" w:rsidRPr="00870B43">
        <w:rPr>
          <w:rFonts w:ascii="Times New Roman" w:eastAsia="Times New Roman" w:hAnsi="Times New Roman" w:cs="Times New Roman"/>
          <w:color w:val="000000"/>
          <w:sz w:val="24"/>
          <w:szCs w:val="24"/>
          <w:lang w:val="uk-UA" w:eastAsia="ru-RU"/>
        </w:rPr>
        <w:t>, технічних умов</w:t>
      </w:r>
      <w:r w:rsidR="008E201A">
        <w:rPr>
          <w:rFonts w:ascii="Times New Roman" w:eastAsia="Times New Roman" w:hAnsi="Times New Roman" w:cs="Times New Roman"/>
          <w:color w:val="000000"/>
          <w:sz w:val="24"/>
          <w:szCs w:val="24"/>
          <w:lang w:val="uk-UA" w:eastAsia="ru-RU"/>
        </w:rPr>
        <w:t>.</w:t>
      </w:r>
      <w:r w:rsidR="00D12FE2">
        <w:rPr>
          <w:rFonts w:ascii="Times New Roman" w:eastAsia="Times New Roman" w:hAnsi="Times New Roman" w:cs="Times New Roman"/>
          <w:color w:val="000000"/>
          <w:sz w:val="24"/>
          <w:szCs w:val="24"/>
          <w:lang w:val="uk-UA" w:eastAsia="ru-RU"/>
        </w:rPr>
        <w:t xml:space="preserve"> </w:t>
      </w:r>
      <w:r w:rsidR="00517499" w:rsidRPr="00537007">
        <w:rPr>
          <w:rFonts w:ascii="Times New Roman" w:hAnsi="Times New Roman" w:cs="Times New Roman"/>
          <w:sz w:val="24"/>
          <w:szCs w:val="24"/>
          <w:lang w:val="uk-UA"/>
        </w:rPr>
        <w:t xml:space="preserve">Якість </w:t>
      </w:r>
      <w:r w:rsidR="00517499">
        <w:rPr>
          <w:rFonts w:ascii="Times New Roman" w:hAnsi="Times New Roman" w:cs="Times New Roman"/>
          <w:sz w:val="24"/>
          <w:szCs w:val="24"/>
          <w:lang w:val="uk-UA"/>
        </w:rPr>
        <w:t>Т</w:t>
      </w:r>
      <w:r w:rsidR="00517499"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F554D">
        <w:rPr>
          <w:rFonts w:ascii="Times New Roman" w:hAnsi="Times New Roman" w:cs="Times New Roman"/>
          <w:sz w:val="24"/>
          <w:szCs w:val="24"/>
          <w:lang w:val="uk-UA"/>
        </w:rPr>
        <w:t xml:space="preserve"> або інші необхідні документи</w:t>
      </w:r>
      <w:r w:rsidR="00517499" w:rsidRPr="00537007">
        <w:rPr>
          <w:rFonts w:ascii="Times New Roman" w:hAnsi="Times New Roman" w:cs="Times New Roman"/>
          <w:sz w:val="24"/>
          <w:szCs w:val="24"/>
          <w:lang w:val="uk-UA"/>
        </w:rPr>
        <w:t>, які супроводжують Товар.</w:t>
      </w:r>
    </w:p>
    <w:p w14:paraId="65DF6F25" w14:textId="457717BA" w:rsidR="00517499" w:rsidRPr="00537007" w:rsidRDefault="00DC75F5" w:rsidP="00517499">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B13A4E">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409C650" w14:textId="7577C003"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B13A4E">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дня підписання видаткової накладної.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6099459" w14:textId="3B6B3911"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B13A4E">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w:t>
      </w:r>
      <w:r w:rsidR="00802C7C">
        <w:rPr>
          <w:rFonts w:ascii="Times New Roman" w:hAnsi="Times New Roman" w:cs="Times New Roman"/>
          <w:sz w:val="24"/>
          <w:szCs w:val="24"/>
          <w:lang w:val="uk-UA"/>
        </w:rPr>
        <w:t>4</w:t>
      </w:r>
      <w:r w:rsidR="00621A20" w:rsidRPr="00537007">
        <w:rPr>
          <w:rFonts w:ascii="Times New Roman" w:hAnsi="Times New Roman" w:cs="Times New Roman"/>
          <w:sz w:val="24"/>
          <w:szCs w:val="24"/>
          <w:lang w:val="uk-UA"/>
        </w:rPr>
        <w:t xml:space="preserve">.8. даного Договору. З дати </w:t>
      </w:r>
      <w:r w:rsidR="003D2A5E">
        <w:rPr>
          <w:rFonts w:ascii="Times New Roman" w:hAnsi="Times New Roman" w:cs="Times New Roman"/>
          <w:sz w:val="24"/>
          <w:szCs w:val="24"/>
          <w:lang w:val="uk-UA"/>
        </w:rPr>
        <w:t>вруче</w:t>
      </w:r>
      <w:r w:rsidR="003D2A5E" w:rsidRPr="00537007">
        <w:rPr>
          <w:rFonts w:ascii="Times New Roman" w:hAnsi="Times New Roman" w:cs="Times New Roman"/>
          <w:sz w:val="24"/>
          <w:szCs w:val="24"/>
          <w:lang w:val="uk-UA"/>
        </w:rPr>
        <w:t xml:space="preserve">ння </w:t>
      </w:r>
      <w:r w:rsidR="00621A20" w:rsidRPr="00537007">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Pr>
          <w:rFonts w:ascii="Times New Roman" w:hAnsi="Times New Roman" w:cs="Times New Roman"/>
          <w:sz w:val="24"/>
          <w:szCs w:val="24"/>
          <w:lang w:val="uk-UA"/>
        </w:rPr>
        <w:t>5</w:t>
      </w:r>
      <w:r w:rsidR="00621A20" w:rsidRPr="00537007">
        <w:rPr>
          <w:rFonts w:ascii="Times New Roman" w:hAnsi="Times New Roman" w:cs="Times New Roman"/>
          <w:sz w:val="24"/>
          <w:szCs w:val="24"/>
          <w:lang w:val="uk-UA"/>
        </w:rPr>
        <w:t>.1.</w:t>
      </w:r>
      <w:r w:rsidR="00621A20">
        <w:rPr>
          <w:rFonts w:ascii="Times New Roman" w:hAnsi="Times New Roman" w:cs="Times New Roman"/>
          <w:sz w:val="24"/>
          <w:szCs w:val="24"/>
          <w:lang w:val="uk-UA"/>
        </w:rPr>
        <w:t>2</w:t>
      </w:r>
      <w:r w:rsidR="00621A20" w:rsidRPr="00537007">
        <w:rPr>
          <w:rFonts w:ascii="Times New Roman" w:hAnsi="Times New Roman" w:cs="Times New Roman"/>
          <w:sz w:val="24"/>
          <w:szCs w:val="24"/>
          <w:lang w:val="uk-UA"/>
        </w:rPr>
        <w:t>. цього Договору.</w:t>
      </w:r>
    </w:p>
    <w:p w14:paraId="62FBA818" w14:textId="287B3775"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621A20" w:rsidRPr="00537007">
        <w:rPr>
          <w:rFonts w:ascii="Times New Roman" w:eastAsia="Times New Roman" w:hAnsi="Times New Roman" w:cs="Times New Roman"/>
          <w:sz w:val="24"/>
          <w:szCs w:val="24"/>
          <w:lang w:val="uk-UA" w:eastAsia="ru-RU"/>
        </w:rPr>
        <w:t>.</w:t>
      </w:r>
      <w:r w:rsidR="00A372D9">
        <w:rPr>
          <w:rFonts w:ascii="Times New Roman" w:eastAsia="Times New Roman" w:hAnsi="Times New Roman" w:cs="Times New Roman"/>
          <w:sz w:val="24"/>
          <w:szCs w:val="24"/>
          <w:lang w:val="uk-UA" w:eastAsia="ru-RU"/>
        </w:rPr>
        <w:t>9</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F12E55D" w14:textId="70F55DB3" w:rsidR="00432F14" w:rsidRDefault="00DC75F5" w:rsidP="00432F14">
      <w:pPr>
        <w:spacing w:after="0" w:line="276" w:lineRule="auto"/>
        <w:ind w:left="-142"/>
        <w:jc w:val="both"/>
        <w:rPr>
          <w:rFonts w:ascii="Times New Roman" w:hAnsi="Times New Roman" w:cs="Times New Roman"/>
          <w:sz w:val="24"/>
          <w:szCs w:val="24"/>
          <w:lang w:val="uk-UA"/>
        </w:rPr>
      </w:pPr>
      <w:r>
        <w:rPr>
          <w:rFonts w:ascii="Times New Roman" w:hAnsi="Times New Roman" w:cs="Times New Roman"/>
          <w:bCs/>
          <w:sz w:val="24"/>
          <w:szCs w:val="24"/>
          <w:lang w:val="uk-UA"/>
        </w:rPr>
        <w:lastRenderedPageBreak/>
        <w:t>3</w:t>
      </w:r>
      <w:r w:rsidR="00432F1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w:t>
      </w:r>
      <w:r w:rsidR="00A372D9">
        <w:rPr>
          <w:rFonts w:ascii="Times New Roman" w:hAnsi="Times New Roman" w:cs="Times New Roman"/>
          <w:color w:val="000000"/>
          <w:sz w:val="24"/>
          <w:szCs w:val="24"/>
          <w:lang w:val="uk-UA"/>
        </w:rPr>
        <w:t>0</w:t>
      </w:r>
      <w:r w:rsidR="00432F14">
        <w:rPr>
          <w:rFonts w:ascii="Times New Roman" w:hAnsi="Times New Roman" w:cs="Times New Roman"/>
          <w:color w:val="000000"/>
          <w:sz w:val="24"/>
          <w:szCs w:val="24"/>
          <w:lang w:val="uk-UA"/>
        </w:rPr>
        <w:t xml:space="preserve">. </w:t>
      </w:r>
      <w:r w:rsidR="00432F14" w:rsidRPr="00537007">
        <w:rPr>
          <w:rFonts w:ascii="Times New Roman" w:hAnsi="Times New Roman" w:cs="Times New Roman"/>
          <w:color w:val="000000"/>
          <w:sz w:val="24"/>
          <w:szCs w:val="24"/>
          <w:lang w:val="uk-UA"/>
        </w:rPr>
        <w:t xml:space="preserve">Товар постачається в належному для такого виду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432F14"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42F621BD" w14:textId="5EA2F91E"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49E810C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2</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537007" w:rsidRDefault="00CD1086" w:rsidP="0022779D">
      <w:pPr>
        <w:spacing w:before="240" w:line="276" w:lineRule="auto"/>
        <w:ind w:left="-142"/>
        <w:jc w:val="center"/>
        <w:rPr>
          <w:rFonts w:ascii="Times New Roman" w:hAnsi="Times New Roman" w:cs="Times New Roman"/>
          <w:b/>
          <w:sz w:val="24"/>
          <w:szCs w:val="24"/>
          <w:lang w:val="uk-UA"/>
        </w:rPr>
      </w:pPr>
      <w:r w:rsidRPr="00537007">
        <w:rPr>
          <w:rFonts w:ascii="Times New Roman" w:eastAsia="Times New Roman" w:hAnsi="Times New Roman" w:cs="Times New Roman"/>
          <w:b/>
          <w:sz w:val="24"/>
          <w:szCs w:val="24"/>
          <w:lang w:val="uk-UA"/>
        </w:rPr>
        <w:t xml:space="preserve">4. </w:t>
      </w:r>
      <w:r w:rsidR="00EB7569">
        <w:rPr>
          <w:rFonts w:ascii="Times New Roman" w:eastAsia="Times New Roman" w:hAnsi="Times New Roman" w:cs="Times New Roman"/>
          <w:b/>
          <w:sz w:val="24"/>
          <w:szCs w:val="24"/>
          <w:lang w:val="uk-UA"/>
        </w:rPr>
        <w:t>Строк та п</w:t>
      </w:r>
      <w:r w:rsidR="0022779D" w:rsidRPr="00537007">
        <w:rPr>
          <w:rFonts w:ascii="Times New Roman" w:hAnsi="Times New Roman" w:cs="Times New Roman"/>
          <w:b/>
          <w:sz w:val="24"/>
          <w:szCs w:val="24"/>
          <w:lang w:val="uk-UA"/>
        </w:rPr>
        <w:t>орядок доставки Товару</w:t>
      </w:r>
    </w:p>
    <w:p w14:paraId="49091DE6" w14:textId="3BC4A53A" w:rsidR="00EB7569"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1.</w:t>
      </w:r>
      <w:r w:rsidR="008D34EE">
        <w:rPr>
          <w:rFonts w:ascii="Times New Roman" w:hAnsi="Times New Roman" w:cs="Times New Roman"/>
          <w:sz w:val="24"/>
          <w:szCs w:val="24"/>
          <w:lang w:val="uk-UA"/>
        </w:rPr>
        <w:t xml:space="preserve"> </w:t>
      </w:r>
      <w:r w:rsidR="00EB7569">
        <w:rPr>
          <w:rFonts w:ascii="Times New Roman" w:hAnsi="Times New Roman" w:cs="Times New Roman"/>
          <w:sz w:val="24"/>
          <w:szCs w:val="24"/>
          <w:lang w:val="uk-UA"/>
        </w:rPr>
        <w:t>Строк</w:t>
      </w:r>
      <w:r w:rsidR="00EB7569" w:rsidRPr="00A4203E">
        <w:rPr>
          <w:rFonts w:ascii="Times New Roman" w:hAnsi="Times New Roman" w:cs="Times New Roman"/>
          <w:sz w:val="24"/>
          <w:szCs w:val="24"/>
          <w:lang w:val="uk-UA"/>
        </w:rPr>
        <w:t xml:space="preserve"> поставки Товару: не пізніше </w:t>
      </w:r>
      <w:r w:rsidR="00EB7569" w:rsidRPr="00DF53C4">
        <w:rPr>
          <w:rFonts w:ascii="Times New Roman" w:hAnsi="Times New Roman" w:cs="Times New Roman"/>
          <w:sz w:val="24"/>
          <w:szCs w:val="24"/>
          <w:highlight w:val="yellow"/>
          <w:lang w:val="uk-UA"/>
        </w:rPr>
        <w:t>_______</w:t>
      </w:r>
      <w:r w:rsidR="00EB7569" w:rsidRPr="00A4203E">
        <w:rPr>
          <w:rFonts w:ascii="Times New Roman" w:hAnsi="Times New Roman" w:cs="Times New Roman"/>
          <w:sz w:val="24"/>
          <w:szCs w:val="24"/>
          <w:lang w:val="uk-UA"/>
        </w:rPr>
        <w:t xml:space="preserve">  календарних днів з </w:t>
      </w:r>
      <w:r w:rsidR="00945961">
        <w:rPr>
          <w:rFonts w:ascii="Times New Roman" w:hAnsi="Times New Roman" w:cs="Times New Roman"/>
          <w:sz w:val="24"/>
          <w:szCs w:val="24"/>
          <w:lang w:val="uk-UA"/>
        </w:rPr>
        <w:t>моменту підтвердження замовлення</w:t>
      </w:r>
      <w:r w:rsidR="00EB7569" w:rsidRPr="00A4203E">
        <w:rPr>
          <w:rFonts w:ascii="Times New Roman" w:hAnsi="Times New Roman" w:cs="Times New Roman"/>
          <w:sz w:val="24"/>
          <w:szCs w:val="24"/>
          <w:lang w:val="uk-UA"/>
        </w:rPr>
        <w:t>.</w:t>
      </w:r>
    </w:p>
    <w:p w14:paraId="738E5CD3" w14:textId="7DFC28C0" w:rsidR="0022779D" w:rsidRPr="00537007"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B7569">
        <w:rPr>
          <w:rFonts w:ascii="Times New Roman" w:hAnsi="Times New Roman" w:cs="Times New Roman"/>
          <w:sz w:val="24"/>
          <w:szCs w:val="24"/>
          <w:lang w:val="uk-UA"/>
        </w:rPr>
        <w:t xml:space="preserve">.2. </w:t>
      </w:r>
      <w:r w:rsidR="0022779D"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22779D" w:rsidRPr="00537007">
        <w:rPr>
          <w:rFonts w:ascii="Times New Roman" w:hAnsi="Times New Roman" w:cs="Times New Roman"/>
          <w:sz w:val="24"/>
          <w:szCs w:val="24"/>
          <w:lang w:val="uk-UA"/>
        </w:rPr>
        <w:t>адресою</w:t>
      </w:r>
      <w:proofErr w:type="spellEnd"/>
      <w:r w:rsidR="0022779D" w:rsidRPr="002A1D0F">
        <w:rPr>
          <w:rFonts w:ascii="Times New Roman" w:hAnsi="Times New Roman" w:cs="Times New Roman"/>
          <w:sz w:val="24"/>
          <w:szCs w:val="24"/>
          <w:highlight w:val="yellow"/>
          <w:lang w:val="uk-UA"/>
        </w:rPr>
        <w:t>:_____________________</w:t>
      </w:r>
      <w:r w:rsidR="000F43B2">
        <w:rPr>
          <w:rFonts w:ascii="Times New Roman" w:hAnsi="Times New Roman" w:cs="Times New Roman"/>
          <w:sz w:val="24"/>
          <w:szCs w:val="24"/>
          <w:lang w:val="uk-UA"/>
        </w:rPr>
        <w:t>, якщо інше не вказано у відповідному замовленню</w:t>
      </w:r>
      <w:r w:rsidR="005D680F">
        <w:rPr>
          <w:rFonts w:ascii="Times New Roman" w:hAnsi="Times New Roman" w:cs="Times New Roman"/>
          <w:sz w:val="24"/>
          <w:szCs w:val="24"/>
          <w:lang w:val="uk-UA"/>
        </w:rPr>
        <w:t>.</w:t>
      </w:r>
      <w:r w:rsidR="0022779D" w:rsidRPr="00537007">
        <w:rPr>
          <w:rFonts w:ascii="Times New Roman" w:hAnsi="Times New Roman" w:cs="Times New Roman"/>
          <w:sz w:val="24"/>
          <w:szCs w:val="24"/>
          <w:lang w:val="uk-UA"/>
        </w:rPr>
        <w:t xml:space="preserve"> </w:t>
      </w:r>
    </w:p>
    <w:p w14:paraId="378BF7F9" w14:textId="508D1D8A" w:rsidR="0022779D" w:rsidRPr="00537007" w:rsidRDefault="00DC75F5" w:rsidP="0022779D">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w:t>
      </w:r>
      <w:r w:rsidR="00EB7569">
        <w:rPr>
          <w:rFonts w:ascii="Times New Roman" w:hAnsi="Times New Roman" w:cs="Times New Roman"/>
          <w:sz w:val="24"/>
          <w:szCs w:val="24"/>
          <w:lang w:val="uk-UA"/>
        </w:rPr>
        <w:t>3.</w:t>
      </w:r>
      <w:r w:rsidR="0022779D" w:rsidRPr="00537007">
        <w:rPr>
          <w:rFonts w:ascii="Times New Roman" w:hAnsi="Times New Roman" w:cs="Times New Roman"/>
          <w:sz w:val="24"/>
          <w:szCs w:val="24"/>
          <w:lang w:val="uk-UA"/>
        </w:rPr>
        <w:t xml:space="preserve"> Розвантаження Товару здійснюється силами та за рахунок Продавця.</w:t>
      </w: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hAnsi="Times New Roman" w:cs="Times New Roman"/>
          <w:sz w:val="24"/>
          <w:szCs w:val="24"/>
          <w:lang w:val="uk-UA"/>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25E786C0"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475417"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1C5073">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w:t>
      </w:r>
      <w:r w:rsidR="001C5073">
        <w:rPr>
          <w:rFonts w:ascii="Times New Roman" w:hAnsi="Times New Roman" w:cs="Times New Roman"/>
          <w:sz w:val="24"/>
          <w:szCs w:val="24"/>
          <w:lang w:val="uk-UA"/>
        </w:rPr>
        <w:t>ти</w:t>
      </w:r>
      <w:r w:rsidR="001C5073" w:rsidRPr="00537007">
        <w:rPr>
          <w:rFonts w:ascii="Times New Roman" w:hAnsi="Times New Roman" w:cs="Times New Roman"/>
          <w:sz w:val="24"/>
          <w:szCs w:val="24"/>
          <w:lang w:val="uk-UA"/>
        </w:rPr>
        <w:t xml:space="preserve">  </w:t>
      </w:r>
      <w:r w:rsidR="00074AAE" w:rsidRPr="00537007">
        <w:rPr>
          <w:rFonts w:ascii="Times New Roman" w:hAnsi="Times New Roman" w:cs="Times New Roman"/>
          <w:sz w:val="24"/>
          <w:szCs w:val="24"/>
          <w:lang w:val="uk-UA"/>
        </w:rPr>
        <w:t>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537007">
        <w:rPr>
          <w:rFonts w:ascii="Times New Roman" w:hAnsi="Times New Roman" w:cs="Times New Roman"/>
          <w:sz w:val="24"/>
          <w:szCs w:val="24"/>
          <w:lang w:val="uk-UA"/>
        </w:rPr>
        <w:lastRenderedPageBreak/>
        <w:t xml:space="preserve">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51F43132"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20101D66"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2544A620"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55A5EBD2"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Default="00F567B5"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596ECE8B" w:rsidR="00303894" w:rsidRPr="00202079" w:rsidRDefault="00F567B5"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69D77CE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1B06C5" w:rsidRPr="001B06C5">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w:t>
      </w:r>
      <w:r w:rsidR="005558F9" w:rsidRPr="005558F9">
        <w:rPr>
          <w:rFonts w:ascii="Times New Roman" w:hAnsi="Times New Roman" w:cs="Times New Roman"/>
          <w:bCs/>
          <w:sz w:val="24"/>
          <w:szCs w:val="24"/>
          <w:lang w:val="uk-UA"/>
        </w:rPr>
        <w:lastRenderedPageBreak/>
        <w:t xml:space="preserve">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w:t>
      </w:r>
      <w:r w:rsidR="00D908AA" w:rsidRPr="00537007">
        <w:rPr>
          <w:rFonts w:ascii="Times New Roman" w:eastAsia="Times New Roman" w:hAnsi="Times New Roman" w:cs="Times New Roman"/>
          <w:sz w:val="24"/>
          <w:szCs w:val="24"/>
          <w:lang w:val="uk-UA" w:eastAsia="zh-CN"/>
        </w:rPr>
        <w:lastRenderedPageBreak/>
        <w:t>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46"/>
      </w:tblGrid>
      <w:tr w:rsidR="00B564A7" w:rsidRPr="00537007" w14:paraId="4C52F076" w14:textId="77777777" w:rsidTr="009E22AA">
        <w:tc>
          <w:tcPr>
            <w:tcW w:w="2694"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306"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9E22AA">
        <w:trPr>
          <w:trHeight w:val="3132"/>
        </w:trPr>
        <w:tc>
          <w:tcPr>
            <w:tcW w:w="2694"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467DF39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E73582">
              <w:rPr>
                <w:rFonts w:ascii="Times New Roman" w:hAnsi="Times New Roman" w:cs="Times New Roman"/>
                <w:bCs/>
                <w:kern w:val="2"/>
                <w:sz w:val="24"/>
                <w:szCs w:val="24"/>
                <w:lang w:val="uk-UA" w:eastAsia="ar-SA"/>
              </w:rPr>
              <w:t>Пушкінськ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77777777"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_____ Доценко М.І.</w:t>
            </w:r>
          </w:p>
        </w:tc>
        <w:tc>
          <w:tcPr>
            <w:tcW w:w="2306"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9E22AA">
        <w:tc>
          <w:tcPr>
            <w:tcW w:w="2694"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306"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9E22AA">
        <w:tc>
          <w:tcPr>
            <w:tcW w:w="2694"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306" w:type="pct"/>
          </w:tcPr>
          <w:p w14:paraId="6F3072C0" w14:textId="5BF89081" w:rsidR="00A27E3D" w:rsidRPr="00537007" w:rsidRDefault="00807685" w:rsidP="00544C4F">
            <w:pPr>
              <w:spacing w:line="276" w:lineRule="auto"/>
              <w:rPr>
                <w:rFonts w:ascii="Times New Roman" w:hAnsi="Times New Roman" w:cs="Times New Roman"/>
                <w:b/>
                <w:sz w:val="24"/>
                <w:szCs w:val="24"/>
                <w:shd w:val="clear" w:color="auto" w:fill="FFFFFF"/>
                <w:lang w:val="uk-UA" w:eastAsia="ru-RU"/>
              </w:rPr>
            </w:pPr>
            <w:r>
              <w:rPr>
                <w:rFonts w:ascii="Times New Roman" w:hAnsi="Times New Roman" w:cs="Times New Roman"/>
                <w:b/>
                <w:bCs/>
                <w:sz w:val="24"/>
                <w:szCs w:val="24"/>
                <w:lang w:val="uk-UA"/>
              </w:rPr>
              <w:t>__________________</w:t>
            </w:r>
          </w:p>
        </w:tc>
      </w:tr>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082C23B"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8736A7C"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7F189A6"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C11E817" w14:textId="77777777" w:rsidR="005711E9"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5601BD54" w14:textId="77777777" w:rsidR="005711E9" w:rsidRDefault="005711E9" w:rsidP="005711E9">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1BC92CD7" w14:textId="77777777" w:rsidR="005711E9" w:rsidRPr="00FF762E"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____</w:t>
      </w:r>
      <w:r w:rsidRPr="007E152E">
        <w:rPr>
          <w:rFonts w:ascii="Times New Roman" w:eastAsia="Times New Roman" w:hAnsi="Times New Roman" w:cs="Times New Roman"/>
          <w:color w:val="000000"/>
          <w:sz w:val="24"/>
          <w:szCs w:val="24"/>
          <w:lang w:val="uk-UA" w:eastAsia="ru-RU"/>
        </w:rPr>
        <w:t xml:space="preserve"> р.</w:t>
      </w:r>
    </w:p>
    <w:p w14:paraId="0FC9E81C" w14:textId="77777777" w:rsidR="005711E9" w:rsidRDefault="005711E9" w:rsidP="005711E9">
      <w:pPr>
        <w:spacing w:after="0" w:line="276" w:lineRule="auto"/>
        <w:rPr>
          <w:rFonts w:ascii="Times New Roman" w:hAnsi="Times New Roman" w:cs="Times New Roman"/>
          <w:b/>
          <w:sz w:val="24"/>
          <w:szCs w:val="24"/>
          <w:shd w:val="clear" w:color="auto" w:fill="FFFFFF"/>
          <w:lang w:val="uk-UA" w:eastAsia="ru-RU"/>
        </w:rPr>
      </w:pPr>
    </w:p>
    <w:p w14:paraId="4FDA2FE5" w14:textId="77777777" w:rsidR="005711E9" w:rsidRDefault="005711E9" w:rsidP="005711E9">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51C8BE30"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1B0F3DFF"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D673A93" w14:textId="6C245D46" w:rsidR="00F4130B" w:rsidRDefault="006F1DFF" w:rsidP="006F1DFF">
      <w:pPr>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Товар</w:t>
      </w:r>
      <w:r w:rsidR="00EB1ED1">
        <w:rPr>
          <w:rFonts w:ascii="Times New Roman" w:hAnsi="Times New Roman" w:cs="Times New Roman"/>
          <w:b/>
          <w:sz w:val="24"/>
          <w:szCs w:val="24"/>
          <w:shd w:val="clear" w:color="auto" w:fill="FFFFFF"/>
          <w:lang w:val="uk-UA" w:eastAsia="ru-RU"/>
        </w:rPr>
        <w:t>и</w:t>
      </w:r>
      <w:r>
        <w:rPr>
          <w:rFonts w:ascii="Times New Roman" w:hAnsi="Times New Roman" w:cs="Times New Roman"/>
          <w:b/>
          <w:sz w:val="24"/>
          <w:szCs w:val="24"/>
          <w:shd w:val="clear" w:color="auto" w:fill="FFFFFF"/>
          <w:lang w:val="uk-UA" w:eastAsia="ru-RU"/>
        </w:rPr>
        <w:t xml:space="preserve"> по категоріям </w:t>
      </w:r>
      <w:r w:rsidR="00EB1ED1">
        <w:rPr>
          <w:rFonts w:ascii="Times New Roman" w:hAnsi="Times New Roman" w:cs="Times New Roman"/>
          <w:b/>
          <w:sz w:val="24"/>
          <w:szCs w:val="24"/>
          <w:shd w:val="clear" w:color="auto" w:fill="FFFFFF"/>
          <w:lang w:val="uk-UA" w:eastAsia="ru-RU"/>
        </w:rPr>
        <w:t>(</w:t>
      </w:r>
      <w:r>
        <w:rPr>
          <w:rFonts w:ascii="Times New Roman" w:hAnsi="Times New Roman" w:cs="Times New Roman"/>
          <w:b/>
          <w:sz w:val="24"/>
          <w:szCs w:val="24"/>
          <w:shd w:val="clear" w:color="auto" w:fill="FFFFFF"/>
          <w:lang w:val="uk-UA" w:eastAsia="ru-RU"/>
        </w:rPr>
        <w:t>відповідно до наявного асортименту</w:t>
      </w:r>
      <w:r w:rsidR="00EB1ED1">
        <w:rPr>
          <w:rFonts w:ascii="Times New Roman" w:hAnsi="Times New Roman" w:cs="Times New Roman"/>
          <w:b/>
          <w:sz w:val="24"/>
          <w:szCs w:val="24"/>
          <w:shd w:val="clear" w:color="auto" w:fill="FFFFFF"/>
          <w:lang w:val="uk-UA" w:eastAsia="ru-RU"/>
        </w:rPr>
        <w:t>):</w:t>
      </w:r>
    </w:p>
    <w:p w14:paraId="2E848272" w14:textId="77777777" w:rsidR="006F1DFF" w:rsidRDefault="006F1DFF" w:rsidP="00A779AB">
      <w:pPr>
        <w:jc w:val="both"/>
        <w:rPr>
          <w:rFonts w:ascii="Times New Roman" w:hAnsi="Times New Roman" w:cs="Times New Roman"/>
          <w:b/>
          <w:sz w:val="24"/>
          <w:szCs w:val="24"/>
          <w:shd w:val="clear" w:color="auto" w:fill="FFFFFF"/>
          <w:lang w:val="uk-UA" w:eastAsia="ru-RU"/>
        </w:rPr>
      </w:pPr>
    </w:p>
    <w:p w14:paraId="3B0A9B9A" w14:textId="32E1EF27"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1</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1C4ACC" w:rsidRPr="00F7372F">
        <w:rPr>
          <w:rFonts w:ascii="Times New Roman" w:hAnsi="Times New Roman" w:cs="Times New Roman"/>
          <w:b/>
          <w:sz w:val="24"/>
          <w:szCs w:val="24"/>
          <w:highlight w:val="yellow"/>
          <w:shd w:val="clear" w:color="auto" w:fill="FFFFFF"/>
          <w:lang w:val="uk-UA" w:eastAsia="ru-RU"/>
        </w:rPr>
        <w:t>Офісний папір, вироби з паперу</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p>
    <w:p w14:paraId="4CCC6397" w14:textId="20A08156"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2</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F7372F" w:rsidRPr="00F7372F">
        <w:rPr>
          <w:rFonts w:ascii="Times New Roman" w:hAnsi="Times New Roman" w:cs="Times New Roman"/>
          <w:b/>
          <w:sz w:val="24"/>
          <w:szCs w:val="24"/>
          <w:highlight w:val="yellow"/>
          <w:shd w:val="clear" w:color="auto" w:fill="FFFFFF"/>
          <w:lang w:val="uk-UA" w:eastAsia="ru-RU"/>
        </w:rPr>
        <w:t>системи архівації;</w:t>
      </w:r>
    </w:p>
    <w:p w14:paraId="5A1240F7" w14:textId="488E95BC"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3</w:t>
      </w:r>
      <w:r w:rsidR="00F7372F" w:rsidRPr="00F7372F">
        <w:rPr>
          <w:rFonts w:ascii="Times New Roman" w:hAnsi="Times New Roman" w:cs="Times New Roman"/>
          <w:b/>
          <w:sz w:val="24"/>
          <w:szCs w:val="24"/>
          <w:highlight w:val="yellow"/>
          <w:shd w:val="clear" w:color="auto" w:fill="FFFFFF"/>
          <w:lang w:val="uk-UA" w:eastAsia="ru-RU"/>
        </w:rPr>
        <w:t>. офісне приладдя;</w:t>
      </w:r>
    </w:p>
    <w:p w14:paraId="402F9D6C" w14:textId="2B77ED93" w:rsidR="00F7372F" w:rsidRDefault="00F7372F" w:rsidP="00A779AB">
      <w:pPr>
        <w:jc w:val="both"/>
        <w:rPr>
          <w:rFonts w:ascii="Times New Roman" w:hAnsi="Times New Roman" w:cs="Times New Roman"/>
          <w:b/>
          <w:sz w:val="24"/>
          <w:szCs w:val="24"/>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4.</w:t>
      </w:r>
      <w:r>
        <w:rPr>
          <w:rFonts w:ascii="Times New Roman" w:hAnsi="Times New Roman" w:cs="Times New Roman"/>
          <w:b/>
          <w:sz w:val="24"/>
          <w:szCs w:val="24"/>
          <w:shd w:val="clear" w:color="auto" w:fill="FFFFFF"/>
          <w:lang w:val="uk-UA" w:eastAsia="ru-RU"/>
        </w:rPr>
        <w:t xml:space="preserve"> </w:t>
      </w:r>
    </w:p>
    <w:p w14:paraId="3EBDBF83"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711BA88E" w14:textId="77777777" w:rsidR="00DB67A3" w:rsidRPr="00766BA2" w:rsidRDefault="00DB67A3" w:rsidP="00DB67A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4D1E3410" w14:textId="77777777" w:rsidR="00DB67A3" w:rsidRDefault="00DB67A3" w:rsidP="00DB67A3">
      <w:pPr>
        <w:spacing w:after="0" w:line="276" w:lineRule="auto"/>
        <w:rPr>
          <w:rFonts w:ascii="Times New Roman" w:hAnsi="Times New Roman" w:cs="Times New Roman"/>
          <w:b/>
          <w:sz w:val="24"/>
          <w:szCs w:val="24"/>
          <w:shd w:val="clear" w:color="auto" w:fill="FFFFFF"/>
          <w:lang w:val="uk-UA" w:eastAsia="ru-RU"/>
        </w:rPr>
      </w:pPr>
    </w:p>
    <w:p w14:paraId="1AC039FC" w14:textId="77777777" w:rsidR="00DB67A3" w:rsidRPr="00537007" w:rsidRDefault="00DB67A3" w:rsidP="00DB67A3">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598"/>
        <w:gridCol w:w="4599"/>
      </w:tblGrid>
      <w:tr w:rsidR="00DB67A3" w:rsidRPr="000242EC" w14:paraId="0542C24A" w14:textId="77777777" w:rsidTr="00A97AFC">
        <w:tc>
          <w:tcPr>
            <w:tcW w:w="2500" w:type="pct"/>
          </w:tcPr>
          <w:p w14:paraId="5B7D28CD"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6B931969"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DB67A3" w:rsidRPr="000242EC" w14:paraId="13436808" w14:textId="77777777" w:rsidTr="00A97AFC">
        <w:trPr>
          <w:trHeight w:val="4402"/>
        </w:trPr>
        <w:tc>
          <w:tcPr>
            <w:tcW w:w="2500" w:type="pct"/>
          </w:tcPr>
          <w:p w14:paraId="6D244F25" w14:textId="77777777" w:rsidR="00DB67A3" w:rsidRPr="000242EC" w:rsidRDefault="00DB67A3" w:rsidP="00A97AFC">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24FD3C7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2205B584"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50114E56"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14:paraId="42F71AB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1CC9111D"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8A23A35"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329FF7B2"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DEE257B"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7420B3E6"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25A2850E" w14:textId="77777777" w:rsidR="00DB67A3" w:rsidRPr="000242EC" w:rsidRDefault="00DB67A3" w:rsidP="00A97AFC">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66D71F5C" w14:textId="77777777" w:rsidR="00DB67A3" w:rsidRPr="000242EC" w:rsidRDefault="00DB67A3" w:rsidP="00A97AFC">
            <w:pPr>
              <w:spacing w:line="276" w:lineRule="auto"/>
              <w:rPr>
                <w:rFonts w:ascii="Times New Roman" w:hAnsi="Times New Roman" w:cs="Times New Roman"/>
                <w:b/>
                <w:sz w:val="24"/>
                <w:szCs w:val="24"/>
                <w:shd w:val="clear" w:color="auto" w:fill="FFFFFF"/>
                <w:lang w:val="uk-UA" w:eastAsia="ru-RU"/>
              </w:rPr>
            </w:pPr>
          </w:p>
          <w:p w14:paraId="65DAEBE1" w14:textId="77777777" w:rsidR="00DB67A3" w:rsidRPr="000242EC" w:rsidRDefault="00DB67A3" w:rsidP="00A97AFC">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A980051" w14:textId="77777777" w:rsidR="00DB67A3" w:rsidRPr="000242EC" w:rsidRDefault="00DB67A3" w:rsidP="00A97AFC">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5450D447"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BEC921E"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DAE5911"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49BEF04"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D2D4073"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C0E4702"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AC6D949"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98AC33F"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B71404D"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2BC797B"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38D1D4D" w14:textId="77777777" w:rsidR="00DB67A3" w:rsidRPr="000242EC" w:rsidRDefault="00DB67A3" w:rsidP="00A97AFC">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37AA06F6" w14:textId="77777777" w:rsidR="00DB67A3" w:rsidRPr="000242EC" w:rsidRDefault="00DB67A3" w:rsidP="00A97AFC">
            <w:pPr>
              <w:jc w:val="both"/>
              <w:rPr>
                <w:rFonts w:ascii="Times New Roman" w:hAnsi="Times New Roman" w:cs="Times New Roman"/>
                <w:sz w:val="24"/>
                <w:szCs w:val="24"/>
                <w:lang w:val="uk-UA"/>
              </w:rPr>
            </w:pPr>
          </w:p>
          <w:p w14:paraId="10D9EC1A" w14:textId="77777777" w:rsidR="00DB67A3" w:rsidRPr="000242EC" w:rsidRDefault="00DB67A3" w:rsidP="00A97AFC">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1BFAB26E" w14:textId="77777777" w:rsidR="00DB67A3" w:rsidRPr="00537007" w:rsidRDefault="00DB67A3" w:rsidP="00DB67A3">
      <w:pPr>
        <w:spacing w:after="0" w:line="276" w:lineRule="auto"/>
        <w:rPr>
          <w:rFonts w:ascii="Times New Roman" w:hAnsi="Times New Roman" w:cs="Times New Roman"/>
          <w:b/>
          <w:sz w:val="24"/>
          <w:szCs w:val="24"/>
          <w:shd w:val="clear" w:color="auto" w:fill="FFFFFF"/>
          <w:lang w:val="uk-UA" w:eastAsia="ru-RU"/>
        </w:rPr>
      </w:pPr>
    </w:p>
    <w:p w14:paraId="1CA357B0" w14:textId="77777777" w:rsidR="00F4130B" w:rsidRPr="00537007" w:rsidRDefault="00F4130B" w:rsidP="009E22AA">
      <w:pPr>
        <w:spacing w:after="0" w:line="240" w:lineRule="auto"/>
        <w:rPr>
          <w:rFonts w:ascii="Times New Roman" w:hAnsi="Times New Roman" w:cs="Times New Roman"/>
          <w:b/>
          <w:sz w:val="24"/>
          <w:szCs w:val="24"/>
          <w:shd w:val="clear" w:color="auto" w:fill="FFFFFF"/>
          <w:lang w:val="uk-UA" w:eastAsia="ru-RU"/>
        </w:rPr>
      </w:pPr>
    </w:p>
    <w:sectPr w:rsidR="00F4130B" w:rsidRPr="00537007" w:rsidSect="0090372D">
      <w:headerReference w:type="default" r:id="rId15"/>
      <w:pgSz w:w="11906" w:h="16838"/>
      <w:pgMar w:top="709" w:right="992" w:bottom="992"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55E10" w14:textId="77777777" w:rsidR="007332F8" w:rsidRDefault="007332F8" w:rsidP="00A27E3D">
      <w:pPr>
        <w:spacing w:after="0" w:line="240" w:lineRule="auto"/>
      </w:pPr>
      <w:r>
        <w:separator/>
      </w:r>
    </w:p>
  </w:endnote>
  <w:endnote w:type="continuationSeparator" w:id="0">
    <w:p w14:paraId="26B7A14F" w14:textId="77777777" w:rsidR="007332F8" w:rsidRDefault="007332F8"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2C78" w14:textId="77777777" w:rsidR="007332F8" w:rsidRDefault="007332F8" w:rsidP="00A27E3D">
      <w:pPr>
        <w:spacing w:after="0" w:line="240" w:lineRule="auto"/>
      </w:pPr>
      <w:r>
        <w:separator/>
      </w:r>
    </w:p>
  </w:footnote>
  <w:footnote w:type="continuationSeparator" w:id="0">
    <w:p w14:paraId="1D7C9089" w14:textId="77777777" w:rsidR="007332F8" w:rsidRDefault="007332F8"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10BA3"/>
    <w:rsid w:val="00012EBC"/>
    <w:rsid w:val="00012F92"/>
    <w:rsid w:val="00026E2A"/>
    <w:rsid w:val="000331EA"/>
    <w:rsid w:val="00034779"/>
    <w:rsid w:val="00035111"/>
    <w:rsid w:val="0003690E"/>
    <w:rsid w:val="00042660"/>
    <w:rsid w:val="000516E2"/>
    <w:rsid w:val="00051F55"/>
    <w:rsid w:val="000605FF"/>
    <w:rsid w:val="000627A8"/>
    <w:rsid w:val="0007160E"/>
    <w:rsid w:val="000716DC"/>
    <w:rsid w:val="0007261E"/>
    <w:rsid w:val="00074AAE"/>
    <w:rsid w:val="00075FC4"/>
    <w:rsid w:val="00080234"/>
    <w:rsid w:val="0008102F"/>
    <w:rsid w:val="000813C4"/>
    <w:rsid w:val="00082C1E"/>
    <w:rsid w:val="00087151"/>
    <w:rsid w:val="0009205B"/>
    <w:rsid w:val="00093896"/>
    <w:rsid w:val="00097FD7"/>
    <w:rsid w:val="000A421A"/>
    <w:rsid w:val="000B542C"/>
    <w:rsid w:val="000B6EF8"/>
    <w:rsid w:val="000C2F73"/>
    <w:rsid w:val="000C3E3D"/>
    <w:rsid w:val="000C47D7"/>
    <w:rsid w:val="000C5EFD"/>
    <w:rsid w:val="000D1D0B"/>
    <w:rsid w:val="000E260B"/>
    <w:rsid w:val="000E2C0C"/>
    <w:rsid w:val="000E4A99"/>
    <w:rsid w:val="000F10B6"/>
    <w:rsid w:val="000F43B2"/>
    <w:rsid w:val="000F46C2"/>
    <w:rsid w:val="001016C5"/>
    <w:rsid w:val="0010322E"/>
    <w:rsid w:val="00104DA7"/>
    <w:rsid w:val="00113BB2"/>
    <w:rsid w:val="001161BB"/>
    <w:rsid w:val="00117562"/>
    <w:rsid w:val="00117F4E"/>
    <w:rsid w:val="001222A4"/>
    <w:rsid w:val="00122CF6"/>
    <w:rsid w:val="00122FAB"/>
    <w:rsid w:val="00130066"/>
    <w:rsid w:val="001310A0"/>
    <w:rsid w:val="00131645"/>
    <w:rsid w:val="001360F9"/>
    <w:rsid w:val="00143ED8"/>
    <w:rsid w:val="00144ED1"/>
    <w:rsid w:val="00144F92"/>
    <w:rsid w:val="00145951"/>
    <w:rsid w:val="00147A7E"/>
    <w:rsid w:val="00150887"/>
    <w:rsid w:val="00151AAF"/>
    <w:rsid w:val="00154862"/>
    <w:rsid w:val="00154AA5"/>
    <w:rsid w:val="0015565A"/>
    <w:rsid w:val="001613F8"/>
    <w:rsid w:val="00163C67"/>
    <w:rsid w:val="00163F7F"/>
    <w:rsid w:val="00170699"/>
    <w:rsid w:val="00171B3A"/>
    <w:rsid w:val="0017349A"/>
    <w:rsid w:val="001821BC"/>
    <w:rsid w:val="00182A3F"/>
    <w:rsid w:val="001865B2"/>
    <w:rsid w:val="00186C12"/>
    <w:rsid w:val="00192133"/>
    <w:rsid w:val="001937CA"/>
    <w:rsid w:val="00196F8C"/>
    <w:rsid w:val="001A59BE"/>
    <w:rsid w:val="001A67E4"/>
    <w:rsid w:val="001B06C5"/>
    <w:rsid w:val="001B15D7"/>
    <w:rsid w:val="001B3659"/>
    <w:rsid w:val="001B4A81"/>
    <w:rsid w:val="001B6D04"/>
    <w:rsid w:val="001C127A"/>
    <w:rsid w:val="001C21D6"/>
    <w:rsid w:val="001C23A3"/>
    <w:rsid w:val="001C2912"/>
    <w:rsid w:val="001C4ACC"/>
    <w:rsid w:val="001C5073"/>
    <w:rsid w:val="001D0E8F"/>
    <w:rsid w:val="001D198D"/>
    <w:rsid w:val="001D2DD4"/>
    <w:rsid w:val="001D4113"/>
    <w:rsid w:val="001E064D"/>
    <w:rsid w:val="001E0B34"/>
    <w:rsid w:val="001E45B4"/>
    <w:rsid w:val="001E5A11"/>
    <w:rsid w:val="001F1831"/>
    <w:rsid w:val="001F23FD"/>
    <w:rsid w:val="001F29EC"/>
    <w:rsid w:val="001F6EE0"/>
    <w:rsid w:val="001F7DE7"/>
    <w:rsid w:val="00200A1A"/>
    <w:rsid w:val="00200EFF"/>
    <w:rsid w:val="00202079"/>
    <w:rsid w:val="00202DE3"/>
    <w:rsid w:val="00210B2E"/>
    <w:rsid w:val="0021123A"/>
    <w:rsid w:val="00211882"/>
    <w:rsid w:val="002132F5"/>
    <w:rsid w:val="0022779D"/>
    <w:rsid w:val="00233807"/>
    <w:rsid w:val="0023603A"/>
    <w:rsid w:val="00236885"/>
    <w:rsid w:val="00237F8B"/>
    <w:rsid w:val="00240319"/>
    <w:rsid w:val="0024041B"/>
    <w:rsid w:val="00240DE1"/>
    <w:rsid w:val="002442B5"/>
    <w:rsid w:val="00246EAC"/>
    <w:rsid w:val="00246FCC"/>
    <w:rsid w:val="0025123C"/>
    <w:rsid w:val="00251F66"/>
    <w:rsid w:val="00262EBC"/>
    <w:rsid w:val="0026425D"/>
    <w:rsid w:val="00267F5B"/>
    <w:rsid w:val="002741A6"/>
    <w:rsid w:val="00280ACB"/>
    <w:rsid w:val="002823BD"/>
    <w:rsid w:val="00282E6E"/>
    <w:rsid w:val="00287667"/>
    <w:rsid w:val="00291671"/>
    <w:rsid w:val="002939E6"/>
    <w:rsid w:val="00294BB5"/>
    <w:rsid w:val="002A0630"/>
    <w:rsid w:val="002A1D0F"/>
    <w:rsid w:val="002A2707"/>
    <w:rsid w:val="002A32E1"/>
    <w:rsid w:val="002B1E40"/>
    <w:rsid w:val="002B2303"/>
    <w:rsid w:val="002B3C30"/>
    <w:rsid w:val="002B5F94"/>
    <w:rsid w:val="002B7D70"/>
    <w:rsid w:val="002C613C"/>
    <w:rsid w:val="002C6A4D"/>
    <w:rsid w:val="002C7FE7"/>
    <w:rsid w:val="002D1893"/>
    <w:rsid w:val="002D3571"/>
    <w:rsid w:val="002D6451"/>
    <w:rsid w:val="002E04FE"/>
    <w:rsid w:val="002E52B6"/>
    <w:rsid w:val="002E6720"/>
    <w:rsid w:val="002E7D49"/>
    <w:rsid w:val="002F6263"/>
    <w:rsid w:val="0030216A"/>
    <w:rsid w:val="00303894"/>
    <w:rsid w:val="00305561"/>
    <w:rsid w:val="00312502"/>
    <w:rsid w:val="00317201"/>
    <w:rsid w:val="00317CF1"/>
    <w:rsid w:val="0032476D"/>
    <w:rsid w:val="0032489C"/>
    <w:rsid w:val="0032684D"/>
    <w:rsid w:val="00327F88"/>
    <w:rsid w:val="00331A76"/>
    <w:rsid w:val="00331DEF"/>
    <w:rsid w:val="00333080"/>
    <w:rsid w:val="00334529"/>
    <w:rsid w:val="0033712C"/>
    <w:rsid w:val="0033797F"/>
    <w:rsid w:val="00341AEC"/>
    <w:rsid w:val="00356355"/>
    <w:rsid w:val="0036094B"/>
    <w:rsid w:val="00360C82"/>
    <w:rsid w:val="00364CC9"/>
    <w:rsid w:val="003675FB"/>
    <w:rsid w:val="00367686"/>
    <w:rsid w:val="00370A5B"/>
    <w:rsid w:val="00373E37"/>
    <w:rsid w:val="003750C6"/>
    <w:rsid w:val="00386E7A"/>
    <w:rsid w:val="00387F91"/>
    <w:rsid w:val="003907BE"/>
    <w:rsid w:val="00391FEC"/>
    <w:rsid w:val="00392100"/>
    <w:rsid w:val="00392149"/>
    <w:rsid w:val="00393826"/>
    <w:rsid w:val="0039437C"/>
    <w:rsid w:val="003957CB"/>
    <w:rsid w:val="00397838"/>
    <w:rsid w:val="00397B98"/>
    <w:rsid w:val="003A1561"/>
    <w:rsid w:val="003A3E43"/>
    <w:rsid w:val="003A52C0"/>
    <w:rsid w:val="003B24CB"/>
    <w:rsid w:val="003B3608"/>
    <w:rsid w:val="003B3CA4"/>
    <w:rsid w:val="003B78EA"/>
    <w:rsid w:val="003C13BD"/>
    <w:rsid w:val="003C3789"/>
    <w:rsid w:val="003D206D"/>
    <w:rsid w:val="003D2A5E"/>
    <w:rsid w:val="003D362C"/>
    <w:rsid w:val="003D4F0A"/>
    <w:rsid w:val="003E05B1"/>
    <w:rsid w:val="003E0D11"/>
    <w:rsid w:val="003E1803"/>
    <w:rsid w:val="003E406E"/>
    <w:rsid w:val="003E6250"/>
    <w:rsid w:val="003F2978"/>
    <w:rsid w:val="003F617A"/>
    <w:rsid w:val="003F7854"/>
    <w:rsid w:val="003F7B81"/>
    <w:rsid w:val="00406182"/>
    <w:rsid w:val="004071CE"/>
    <w:rsid w:val="00407FC4"/>
    <w:rsid w:val="00410298"/>
    <w:rsid w:val="004108EA"/>
    <w:rsid w:val="00414D7E"/>
    <w:rsid w:val="00416C72"/>
    <w:rsid w:val="004202AC"/>
    <w:rsid w:val="004204DA"/>
    <w:rsid w:val="00423F9A"/>
    <w:rsid w:val="00424D3B"/>
    <w:rsid w:val="004252F6"/>
    <w:rsid w:val="00430196"/>
    <w:rsid w:val="00430980"/>
    <w:rsid w:val="00431052"/>
    <w:rsid w:val="00432030"/>
    <w:rsid w:val="00432F14"/>
    <w:rsid w:val="004404AA"/>
    <w:rsid w:val="00442746"/>
    <w:rsid w:val="00450C9C"/>
    <w:rsid w:val="004528B9"/>
    <w:rsid w:val="00455371"/>
    <w:rsid w:val="00462376"/>
    <w:rsid w:val="00463058"/>
    <w:rsid w:val="00464697"/>
    <w:rsid w:val="00465C82"/>
    <w:rsid w:val="00471745"/>
    <w:rsid w:val="004747AF"/>
    <w:rsid w:val="00475E58"/>
    <w:rsid w:val="0047709E"/>
    <w:rsid w:val="00481F9A"/>
    <w:rsid w:val="0048226B"/>
    <w:rsid w:val="00483E0C"/>
    <w:rsid w:val="004864C4"/>
    <w:rsid w:val="004879D6"/>
    <w:rsid w:val="00492E9D"/>
    <w:rsid w:val="00497FEB"/>
    <w:rsid w:val="004B120A"/>
    <w:rsid w:val="004B3271"/>
    <w:rsid w:val="004C3695"/>
    <w:rsid w:val="004C36A0"/>
    <w:rsid w:val="004C6B44"/>
    <w:rsid w:val="004D40A7"/>
    <w:rsid w:val="004D6D68"/>
    <w:rsid w:val="004E233D"/>
    <w:rsid w:val="004E2A82"/>
    <w:rsid w:val="004E3CBB"/>
    <w:rsid w:val="004E6F86"/>
    <w:rsid w:val="004F7E35"/>
    <w:rsid w:val="00510086"/>
    <w:rsid w:val="00512168"/>
    <w:rsid w:val="005137F1"/>
    <w:rsid w:val="0051472F"/>
    <w:rsid w:val="00517499"/>
    <w:rsid w:val="00530843"/>
    <w:rsid w:val="00530B97"/>
    <w:rsid w:val="00531ED7"/>
    <w:rsid w:val="005327D8"/>
    <w:rsid w:val="00537007"/>
    <w:rsid w:val="00544C4F"/>
    <w:rsid w:val="00546FC4"/>
    <w:rsid w:val="00550438"/>
    <w:rsid w:val="00551669"/>
    <w:rsid w:val="00551B12"/>
    <w:rsid w:val="00551EB3"/>
    <w:rsid w:val="005538A1"/>
    <w:rsid w:val="00553DCF"/>
    <w:rsid w:val="005558F9"/>
    <w:rsid w:val="00555901"/>
    <w:rsid w:val="00555A06"/>
    <w:rsid w:val="00555AE4"/>
    <w:rsid w:val="0056276F"/>
    <w:rsid w:val="00566CF3"/>
    <w:rsid w:val="0056752B"/>
    <w:rsid w:val="005711E9"/>
    <w:rsid w:val="00576C06"/>
    <w:rsid w:val="00577B25"/>
    <w:rsid w:val="00582650"/>
    <w:rsid w:val="005926AE"/>
    <w:rsid w:val="005A0AD4"/>
    <w:rsid w:val="005A0EF6"/>
    <w:rsid w:val="005A4F37"/>
    <w:rsid w:val="005A5171"/>
    <w:rsid w:val="005B1A3E"/>
    <w:rsid w:val="005B3A6C"/>
    <w:rsid w:val="005B7520"/>
    <w:rsid w:val="005B7B6A"/>
    <w:rsid w:val="005C122F"/>
    <w:rsid w:val="005C1C4D"/>
    <w:rsid w:val="005C5D85"/>
    <w:rsid w:val="005D0301"/>
    <w:rsid w:val="005D4500"/>
    <w:rsid w:val="005D680F"/>
    <w:rsid w:val="005D76D9"/>
    <w:rsid w:val="005E0678"/>
    <w:rsid w:val="005E32B4"/>
    <w:rsid w:val="005E38DC"/>
    <w:rsid w:val="005F0DAE"/>
    <w:rsid w:val="005F2FCD"/>
    <w:rsid w:val="00601C25"/>
    <w:rsid w:val="006062D2"/>
    <w:rsid w:val="006115D3"/>
    <w:rsid w:val="006154D9"/>
    <w:rsid w:val="0061611B"/>
    <w:rsid w:val="006164B3"/>
    <w:rsid w:val="00621A20"/>
    <w:rsid w:val="006271EC"/>
    <w:rsid w:val="00630505"/>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3D7D"/>
    <w:rsid w:val="0069520E"/>
    <w:rsid w:val="00696A1B"/>
    <w:rsid w:val="006A02EF"/>
    <w:rsid w:val="006A0413"/>
    <w:rsid w:val="006A352A"/>
    <w:rsid w:val="006A4A62"/>
    <w:rsid w:val="006A4A76"/>
    <w:rsid w:val="006B0DD4"/>
    <w:rsid w:val="006B2F09"/>
    <w:rsid w:val="006B5D3B"/>
    <w:rsid w:val="006C2204"/>
    <w:rsid w:val="006C37A5"/>
    <w:rsid w:val="006D0855"/>
    <w:rsid w:val="006D0AEC"/>
    <w:rsid w:val="006D1563"/>
    <w:rsid w:val="006D3890"/>
    <w:rsid w:val="006D3A64"/>
    <w:rsid w:val="006D5F24"/>
    <w:rsid w:val="006D6E85"/>
    <w:rsid w:val="006D737E"/>
    <w:rsid w:val="006F0394"/>
    <w:rsid w:val="006F06BB"/>
    <w:rsid w:val="006F142C"/>
    <w:rsid w:val="006F1DFF"/>
    <w:rsid w:val="006F3301"/>
    <w:rsid w:val="006F654A"/>
    <w:rsid w:val="00702951"/>
    <w:rsid w:val="00704A2A"/>
    <w:rsid w:val="00704DB4"/>
    <w:rsid w:val="00707AAF"/>
    <w:rsid w:val="00710C6A"/>
    <w:rsid w:val="00713F9C"/>
    <w:rsid w:val="00722E86"/>
    <w:rsid w:val="00726B68"/>
    <w:rsid w:val="007332F8"/>
    <w:rsid w:val="007352C8"/>
    <w:rsid w:val="007366E7"/>
    <w:rsid w:val="0073696A"/>
    <w:rsid w:val="007370DB"/>
    <w:rsid w:val="0074037D"/>
    <w:rsid w:val="00740452"/>
    <w:rsid w:val="00742D95"/>
    <w:rsid w:val="00742FF6"/>
    <w:rsid w:val="00744BF4"/>
    <w:rsid w:val="00744E14"/>
    <w:rsid w:val="00745C54"/>
    <w:rsid w:val="0075020A"/>
    <w:rsid w:val="00750EA9"/>
    <w:rsid w:val="007530FA"/>
    <w:rsid w:val="00756B0E"/>
    <w:rsid w:val="007600F9"/>
    <w:rsid w:val="007616F7"/>
    <w:rsid w:val="00762F51"/>
    <w:rsid w:val="00774635"/>
    <w:rsid w:val="007754AE"/>
    <w:rsid w:val="007776F1"/>
    <w:rsid w:val="00781858"/>
    <w:rsid w:val="0078468A"/>
    <w:rsid w:val="007858FA"/>
    <w:rsid w:val="00792AAC"/>
    <w:rsid w:val="00792FA1"/>
    <w:rsid w:val="0079380C"/>
    <w:rsid w:val="0079478C"/>
    <w:rsid w:val="00795789"/>
    <w:rsid w:val="007A0E60"/>
    <w:rsid w:val="007A5452"/>
    <w:rsid w:val="007A7B57"/>
    <w:rsid w:val="007B036B"/>
    <w:rsid w:val="007B7DF8"/>
    <w:rsid w:val="007C16FE"/>
    <w:rsid w:val="007C3997"/>
    <w:rsid w:val="007C5B33"/>
    <w:rsid w:val="007C72A3"/>
    <w:rsid w:val="007D1FDD"/>
    <w:rsid w:val="007D22BD"/>
    <w:rsid w:val="007D305E"/>
    <w:rsid w:val="007E152E"/>
    <w:rsid w:val="007E1685"/>
    <w:rsid w:val="007E17B8"/>
    <w:rsid w:val="007E1EA4"/>
    <w:rsid w:val="007E72F6"/>
    <w:rsid w:val="007F0DC7"/>
    <w:rsid w:val="007F397A"/>
    <w:rsid w:val="007F5C32"/>
    <w:rsid w:val="00801288"/>
    <w:rsid w:val="008025D8"/>
    <w:rsid w:val="00802C7C"/>
    <w:rsid w:val="008038ED"/>
    <w:rsid w:val="00805656"/>
    <w:rsid w:val="00807685"/>
    <w:rsid w:val="00817533"/>
    <w:rsid w:val="008238CE"/>
    <w:rsid w:val="0082552F"/>
    <w:rsid w:val="00825EEF"/>
    <w:rsid w:val="008304AF"/>
    <w:rsid w:val="00832665"/>
    <w:rsid w:val="00837082"/>
    <w:rsid w:val="00837ADA"/>
    <w:rsid w:val="008417BF"/>
    <w:rsid w:val="008623D7"/>
    <w:rsid w:val="00864732"/>
    <w:rsid w:val="00867EB5"/>
    <w:rsid w:val="00875B24"/>
    <w:rsid w:val="00880067"/>
    <w:rsid w:val="00881151"/>
    <w:rsid w:val="00886ACC"/>
    <w:rsid w:val="00890259"/>
    <w:rsid w:val="0089192C"/>
    <w:rsid w:val="00894D1B"/>
    <w:rsid w:val="00896352"/>
    <w:rsid w:val="008971A8"/>
    <w:rsid w:val="008A1633"/>
    <w:rsid w:val="008A2295"/>
    <w:rsid w:val="008A27C4"/>
    <w:rsid w:val="008A3D46"/>
    <w:rsid w:val="008A7C8B"/>
    <w:rsid w:val="008A7D51"/>
    <w:rsid w:val="008B0BA1"/>
    <w:rsid w:val="008B4F41"/>
    <w:rsid w:val="008B6F26"/>
    <w:rsid w:val="008C5C0F"/>
    <w:rsid w:val="008D31A8"/>
    <w:rsid w:val="008D34EE"/>
    <w:rsid w:val="008E10E9"/>
    <w:rsid w:val="008E201A"/>
    <w:rsid w:val="008E5B2F"/>
    <w:rsid w:val="008E73F2"/>
    <w:rsid w:val="008E79B1"/>
    <w:rsid w:val="008F0409"/>
    <w:rsid w:val="008F0B13"/>
    <w:rsid w:val="008F746B"/>
    <w:rsid w:val="00900325"/>
    <w:rsid w:val="00902009"/>
    <w:rsid w:val="0090372D"/>
    <w:rsid w:val="00903B1B"/>
    <w:rsid w:val="00910047"/>
    <w:rsid w:val="00915A81"/>
    <w:rsid w:val="009202E3"/>
    <w:rsid w:val="00920946"/>
    <w:rsid w:val="00921B02"/>
    <w:rsid w:val="00923A2A"/>
    <w:rsid w:val="00931D7D"/>
    <w:rsid w:val="00933AD5"/>
    <w:rsid w:val="00941AF5"/>
    <w:rsid w:val="009420F3"/>
    <w:rsid w:val="009424C3"/>
    <w:rsid w:val="00942DA7"/>
    <w:rsid w:val="00945961"/>
    <w:rsid w:val="0094615D"/>
    <w:rsid w:val="00946811"/>
    <w:rsid w:val="00947A95"/>
    <w:rsid w:val="00950E27"/>
    <w:rsid w:val="00953DF7"/>
    <w:rsid w:val="00953F51"/>
    <w:rsid w:val="00954335"/>
    <w:rsid w:val="00955646"/>
    <w:rsid w:val="009623BE"/>
    <w:rsid w:val="0096396F"/>
    <w:rsid w:val="00963C70"/>
    <w:rsid w:val="0096652C"/>
    <w:rsid w:val="0097197B"/>
    <w:rsid w:val="009722CA"/>
    <w:rsid w:val="00972805"/>
    <w:rsid w:val="00972927"/>
    <w:rsid w:val="00973775"/>
    <w:rsid w:val="0098303A"/>
    <w:rsid w:val="009940C5"/>
    <w:rsid w:val="009973A5"/>
    <w:rsid w:val="009A1B14"/>
    <w:rsid w:val="009B15E7"/>
    <w:rsid w:val="009C0D40"/>
    <w:rsid w:val="009C1E53"/>
    <w:rsid w:val="009C2A8E"/>
    <w:rsid w:val="009C424A"/>
    <w:rsid w:val="009D2876"/>
    <w:rsid w:val="009D3BA1"/>
    <w:rsid w:val="009D4F56"/>
    <w:rsid w:val="009D6A14"/>
    <w:rsid w:val="009E22AA"/>
    <w:rsid w:val="009E589B"/>
    <w:rsid w:val="009E5993"/>
    <w:rsid w:val="009E6005"/>
    <w:rsid w:val="009E6115"/>
    <w:rsid w:val="009E68D6"/>
    <w:rsid w:val="009E788D"/>
    <w:rsid w:val="009F0ECA"/>
    <w:rsid w:val="009F5350"/>
    <w:rsid w:val="009F7662"/>
    <w:rsid w:val="009F7813"/>
    <w:rsid w:val="00A02965"/>
    <w:rsid w:val="00A043AA"/>
    <w:rsid w:val="00A0570E"/>
    <w:rsid w:val="00A066F4"/>
    <w:rsid w:val="00A07A42"/>
    <w:rsid w:val="00A116C7"/>
    <w:rsid w:val="00A13A57"/>
    <w:rsid w:val="00A1570F"/>
    <w:rsid w:val="00A21467"/>
    <w:rsid w:val="00A227EF"/>
    <w:rsid w:val="00A22D9D"/>
    <w:rsid w:val="00A27E3D"/>
    <w:rsid w:val="00A32309"/>
    <w:rsid w:val="00A3325C"/>
    <w:rsid w:val="00A350A7"/>
    <w:rsid w:val="00A3599D"/>
    <w:rsid w:val="00A36723"/>
    <w:rsid w:val="00A372D9"/>
    <w:rsid w:val="00A43A16"/>
    <w:rsid w:val="00A53B29"/>
    <w:rsid w:val="00A6041D"/>
    <w:rsid w:val="00A61881"/>
    <w:rsid w:val="00A62F85"/>
    <w:rsid w:val="00A646B9"/>
    <w:rsid w:val="00A65ECC"/>
    <w:rsid w:val="00A66380"/>
    <w:rsid w:val="00A7049E"/>
    <w:rsid w:val="00A718B7"/>
    <w:rsid w:val="00A71EB4"/>
    <w:rsid w:val="00A74AA5"/>
    <w:rsid w:val="00A779AB"/>
    <w:rsid w:val="00A80DD2"/>
    <w:rsid w:val="00A8236C"/>
    <w:rsid w:val="00A82AAA"/>
    <w:rsid w:val="00A861C4"/>
    <w:rsid w:val="00A8789B"/>
    <w:rsid w:val="00A87F0B"/>
    <w:rsid w:val="00A92128"/>
    <w:rsid w:val="00A9434C"/>
    <w:rsid w:val="00AA095C"/>
    <w:rsid w:val="00AA4C86"/>
    <w:rsid w:val="00AB08DC"/>
    <w:rsid w:val="00AB323A"/>
    <w:rsid w:val="00AB6D31"/>
    <w:rsid w:val="00AC2564"/>
    <w:rsid w:val="00AC5BA9"/>
    <w:rsid w:val="00AD1944"/>
    <w:rsid w:val="00AD4B0D"/>
    <w:rsid w:val="00AD56A6"/>
    <w:rsid w:val="00AD78F1"/>
    <w:rsid w:val="00AE1777"/>
    <w:rsid w:val="00AE1F7A"/>
    <w:rsid w:val="00AE2BF4"/>
    <w:rsid w:val="00AE3E59"/>
    <w:rsid w:val="00AE4057"/>
    <w:rsid w:val="00AE43DC"/>
    <w:rsid w:val="00AE6412"/>
    <w:rsid w:val="00AE781E"/>
    <w:rsid w:val="00AF3A27"/>
    <w:rsid w:val="00AF4939"/>
    <w:rsid w:val="00AF674B"/>
    <w:rsid w:val="00B00A35"/>
    <w:rsid w:val="00B0160F"/>
    <w:rsid w:val="00B020D6"/>
    <w:rsid w:val="00B062E7"/>
    <w:rsid w:val="00B11B0B"/>
    <w:rsid w:val="00B13A4E"/>
    <w:rsid w:val="00B153E5"/>
    <w:rsid w:val="00B1692E"/>
    <w:rsid w:val="00B20D06"/>
    <w:rsid w:val="00B3098D"/>
    <w:rsid w:val="00B3212C"/>
    <w:rsid w:val="00B32D98"/>
    <w:rsid w:val="00B3527D"/>
    <w:rsid w:val="00B4165F"/>
    <w:rsid w:val="00B418AE"/>
    <w:rsid w:val="00B443C5"/>
    <w:rsid w:val="00B4772A"/>
    <w:rsid w:val="00B503F1"/>
    <w:rsid w:val="00B54026"/>
    <w:rsid w:val="00B54277"/>
    <w:rsid w:val="00B564A7"/>
    <w:rsid w:val="00B62B47"/>
    <w:rsid w:val="00B66126"/>
    <w:rsid w:val="00B667C0"/>
    <w:rsid w:val="00B727C1"/>
    <w:rsid w:val="00B75F60"/>
    <w:rsid w:val="00B764FF"/>
    <w:rsid w:val="00B80525"/>
    <w:rsid w:val="00B80EF0"/>
    <w:rsid w:val="00B83549"/>
    <w:rsid w:val="00B83C02"/>
    <w:rsid w:val="00B91139"/>
    <w:rsid w:val="00B9257C"/>
    <w:rsid w:val="00B9422C"/>
    <w:rsid w:val="00BA1253"/>
    <w:rsid w:val="00BA3035"/>
    <w:rsid w:val="00BA3095"/>
    <w:rsid w:val="00BA4565"/>
    <w:rsid w:val="00BB2392"/>
    <w:rsid w:val="00BB2732"/>
    <w:rsid w:val="00BB2D56"/>
    <w:rsid w:val="00BB2F6A"/>
    <w:rsid w:val="00BB31AD"/>
    <w:rsid w:val="00BC5318"/>
    <w:rsid w:val="00BC7E27"/>
    <w:rsid w:val="00BD1E11"/>
    <w:rsid w:val="00BD2620"/>
    <w:rsid w:val="00BD3D7C"/>
    <w:rsid w:val="00BD74EC"/>
    <w:rsid w:val="00BD7885"/>
    <w:rsid w:val="00BE4173"/>
    <w:rsid w:val="00BF2B4D"/>
    <w:rsid w:val="00C01029"/>
    <w:rsid w:val="00C028A2"/>
    <w:rsid w:val="00C05658"/>
    <w:rsid w:val="00C05B39"/>
    <w:rsid w:val="00C06E88"/>
    <w:rsid w:val="00C07D36"/>
    <w:rsid w:val="00C1016C"/>
    <w:rsid w:val="00C11590"/>
    <w:rsid w:val="00C1256C"/>
    <w:rsid w:val="00C17150"/>
    <w:rsid w:val="00C21E40"/>
    <w:rsid w:val="00C23CB1"/>
    <w:rsid w:val="00C24376"/>
    <w:rsid w:val="00C2732B"/>
    <w:rsid w:val="00C3099B"/>
    <w:rsid w:val="00C3278E"/>
    <w:rsid w:val="00C354A3"/>
    <w:rsid w:val="00C35A63"/>
    <w:rsid w:val="00C37AED"/>
    <w:rsid w:val="00C41522"/>
    <w:rsid w:val="00C456F5"/>
    <w:rsid w:val="00C46936"/>
    <w:rsid w:val="00C5046D"/>
    <w:rsid w:val="00C5055B"/>
    <w:rsid w:val="00C514F4"/>
    <w:rsid w:val="00C621B1"/>
    <w:rsid w:val="00C645DE"/>
    <w:rsid w:val="00C646CB"/>
    <w:rsid w:val="00C70B3D"/>
    <w:rsid w:val="00C75669"/>
    <w:rsid w:val="00C8105A"/>
    <w:rsid w:val="00C81229"/>
    <w:rsid w:val="00C81B05"/>
    <w:rsid w:val="00C8356E"/>
    <w:rsid w:val="00C83E5A"/>
    <w:rsid w:val="00C879EB"/>
    <w:rsid w:val="00C93124"/>
    <w:rsid w:val="00C933FF"/>
    <w:rsid w:val="00C93621"/>
    <w:rsid w:val="00C9483C"/>
    <w:rsid w:val="00C94987"/>
    <w:rsid w:val="00CA14C7"/>
    <w:rsid w:val="00CA4288"/>
    <w:rsid w:val="00CA7125"/>
    <w:rsid w:val="00CB0A83"/>
    <w:rsid w:val="00CB3B4B"/>
    <w:rsid w:val="00CB566D"/>
    <w:rsid w:val="00CB7087"/>
    <w:rsid w:val="00CC1B04"/>
    <w:rsid w:val="00CD1086"/>
    <w:rsid w:val="00CD2AA5"/>
    <w:rsid w:val="00CD399F"/>
    <w:rsid w:val="00CD5C87"/>
    <w:rsid w:val="00CD616B"/>
    <w:rsid w:val="00CE11A2"/>
    <w:rsid w:val="00CE5398"/>
    <w:rsid w:val="00CE6344"/>
    <w:rsid w:val="00CF036D"/>
    <w:rsid w:val="00CF0CFB"/>
    <w:rsid w:val="00CF14AC"/>
    <w:rsid w:val="00CF2688"/>
    <w:rsid w:val="00CF2A93"/>
    <w:rsid w:val="00CF3492"/>
    <w:rsid w:val="00CF554D"/>
    <w:rsid w:val="00D01A99"/>
    <w:rsid w:val="00D03D8D"/>
    <w:rsid w:val="00D04AA4"/>
    <w:rsid w:val="00D057B9"/>
    <w:rsid w:val="00D109EA"/>
    <w:rsid w:val="00D12FE2"/>
    <w:rsid w:val="00D169C9"/>
    <w:rsid w:val="00D20D10"/>
    <w:rsid w:val="00D220B6"/>
    <w:rsid w:val="00D26CC3"/>
    <w:rsid w:val="00D307AB"/>
    <w:rsid w:val="00D42D72"/>
    <w:rsid w:val="00D501BF"/>
    <w:rsid w:val="00D535A4"/>
    <w:rsid w:val="00D54F88"/>
    <w:rsid w:val="00D55F32"/>
    <w:rsid w:val="00D57EF2"/>
    <w:rsid w:val="00D61AA8"/>
    <w:rsid w:val="00D634E3"/>
    <w:rsid w:val="00D66998"/>
    <w:rsid w:val="00D70002"/>
    <w:rsid w:val="00D815CD"/>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B0FE1"/>
    <w:rsid w:val="00DB225B"/>
    <w:rsid w:val="00DB26E3"/>
    <w:rsid w:val="00DB363D"/>
    <w:rsid w:val="00DB67A3"/>
    <w:rsid w:val="00DC75F5"/>
    <w:rsid w:val="00DD0968"/>
    <w:rsid w:val="00DD5683"/>
    <w:rsid w:val="00DD66BA"/>
    <w:rsid w:val="00DD680E"/>
    <w:rsid w:val="00DE2053"/>
    <w:rsid w:val="00DE44B1"/>
    <w:rsid w:val="00DE4908"/>
    <w:rsid w:val="00DE6942"/>
    <w:rsid w:val="00DF153C"/>
    <w:rsid w:val="00DF3713"/>
    <w:rsid w:val="00DF6D4A"/>
    <w:rsid w:val="00DF6F8C"/>
    <w:rsid w:val="00DF7974"/>
    <w:rsid w:val="00DF7D35"/>
    <w:rsid w:val="00E0211D"/>
    <w:rsid w:val="00E02E61"/>
    <w:rsid w:val="00E20538"/>
    <w:rsid w:val="00E22A24"/>
    <w:rsid w:val="00E258D6"/>
    <w:rsid w:val="00E261DF"/>
    <w:rsid w:val="00E30D96"/>
    <w:rsid w:val="00E33138"/>
    <w:rsid w:val="00E33533"/>
    <w:rsid w:val="00E34E41"/>
    <w:rsid w:val="00E36B42"/>
    <w:rsid w:val="00E37BD2"/>
    <w:rsid w:val="00E413ED"/>
    <w:rsid w:val="00E4531B"/>
    <w:rsid w:val="00E46BC2"/>
    <w:rsid w:val="00E508C8"/>
    <w:rsid w:val="00E5625C"/>
    <w:rsid w:val="00E56CDB"/>
    <w:rsid w:val="00E60A84"/>
    <w:rsid w:val="00E6335B"/>
    <w:rsid w:val="00E640C7"/>
    <w:rsid w:val="00E70985"/>
    <w:rsid w:val="00E71146"/>
    <w:rsid w:val="00E73582"/>
    <w:rsid w:val="00E8420E"/>
    <w:rsid w:val="00E92EDC"/>
    <w:rsid w:val="00E96251"/>
    <w:rsid w:val="00E97D6D"/>
    <w:rsid w:val="00EA1C5F"/>
    <w:rsid w:val="00EA4B71"/>
    <w:rsid w:val="00EA692D"/>
    <w:rsid w:val="00EA726A"/>
    <w:rsid w:val="00EA764A"/>
    <w:rsid w:val="00EB1ED1"/>
    <w:rsid w:val="00EB2C1E"/>
    <w:rsid w:val="00EB4205"/>
    <w:rsid w:val="00EB4A3E"/>
    <w:rsid w:val="00EB7569"/>
    <w:rsid w:val="00EC1125"/>
    <w:rsid w:val="00EC23CC"/>
    <w:rsid w:val="00ED1D5B"/>
    <w:rsid w:val="00ED6239"/>
    <w:rsid w:val="00ED6370"/>
    <w:rsid w:val="00ED6FB4"/>
    <w:rsid w:val="00ED78D6"/>
    <w:rsid w:val="00EE2EF2"/>
    <w:rsid w:val="00EE42C9"/>
    <w:rsid w:val="00EF2D52"/>
    <w:rsid w:val="00EF55AC"/>
    <w:rsid w:val="00EF6176"/>
    <w:rsid w:val="00EF6A41"/>
    <w:rsid w:val="00F04CD8"/>
    <w:rsid w:val="00F10625"/>
    <w:rsid w:val="00F11B66"/>
    <w:rsid w:val="00F14052"/>
    <w:rsid w:val="00F172B8"/>
    <w:rsid w:val="00F22B50"/>
    <w:rsid w:val="00F24C5A"/>
    <w:rsid w:val="00F250E6"/>
    <w:rsid w:val="00F25F57"/>
    <w:rsid w:val="00F266B6"/>
    <w:rsid w:val="00F2770E"/>
    <w:rsid w:val="00F36EF5"/>
    <w:rsid w:val="00F4118F"/>
    <w:rsid w:val="00F4130B"/>
    <w:rsid w:val="00F42AA5"/>
    <w:rsid w:val="00F450D1"/>
    <w:rsid w:val="00F5175C"/>
    <w:rsid w:val="00F567B5"/>
    <w:rsid w:val="00F57659"/>
    <w:rsid w:val="00F65C70"/>
    <w:rsid w:val="00F66707"/>
    <w:rsid w:val="00F67962"/>
    <w:rsid w:val="00F7372F"/>
    <w:rsid w:val="00F75F93"/>
    <w:rsid w:val="00F77613"/>
    <w:rsid w:val="00F8211C"/>
    <w:rsid w:val="00F82710"/>
    <w:rsid w:val="00F82C5B"/>
    <w:rsid w:val="00F833C7"/>
    <w:rsid w:val="00F86C43"/>
    <w:rsid w:val="00F9155B"/>
    <w:rsid w:val="00F92A0C"/>
    <w:rsid w:val="00F950C6"/>
    <w:rsid w:val="00FA16A7"/>
    <w:rsid w:val="00FA1B21"/>
    <w:rsid w:val="00FA681E"/>
    <w:rsid w:val="00FB120B"/>
    <w:rsid w:val="00FB13BC"/>
    <w:rsid w:val="00FB23EA"/>
    <w:rsid w:val="00FC0890"/>
    <w:rsid w:val="00FC5629"/>
    <w:rsid w:val="00FD13F0"/>
    <w:rsid w:val="00FD14AA"/>
    <w:rsid w:val="00FD6D78"/>
    <w:rsid w:val="00FD70BC"/>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40</Words>
  <Characters>12677</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ina Labzina</cp:lastModifiedBy>
  <cp:revision>4</cp:revision>
  <cp:lastPrinted>2024-04-01T06:40:00Z</cp:lastPrinted>
  <dcterms:created xsi:type="dcterms:W3CDTF">2024-10-29T13:05:00Z</dcterms:created>
  <dcterms:modified xsi:type="dcterms:W3CDTF">2025-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